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4357" w14:textId="77777777" w:rsidR="00443250" w:rsidRDefault="00443250" w:rsidP="004432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C4358" w14:textId="77777777" w:rsidR="00443250" w:rsidRPr="00824EE2" w:rsidRDefault="0024012D" w:rsidP="00BC3F6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401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Этап Всероссийского</w:t>
      </w:r>
      <w:r w:rsidR="006960A5" w:rsidRPr="00824EE2">
        <w:rPr>
          <w:rFonts w:ascii="Times New Roman" w:hAnsi="Times New Roman" w:cs="Times New Roman"/>
          <w:b/>
          <w:sz w:val="32"/>
          <w:szCs w:val="32"/>
        </w:rPr>
        <w:t xml:space="preserve"> фору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6960A5" w:rsidRPr="00824EE2">
        <w:rPr>
          <w:rFonts w:ascii="Times New Roman" w:hAnsi="Times New Roman" w:cs="Times New Roman"/>
          <w:b/>
          <w:sz w:val="32"/>
          <w:szCs w:val="32"/>
        </w:rPr>
        <w:t xml:space="preserve"> арбитражных управляющих</w:t>
      </w:r>
    </w:p>
    <w:p w14:paraId="2BEC4359" w14:textId="77777777" w:rsidR="00131999" w:rsidRPr="00131999" w:rsidRDefault="00FF6564" w:rsidP="0024012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«</w:t>
      </w:r>
      <w:r w:rsidR="0024012D">
        <w:rPr>
          <w:rFonts w:ascii="Times New Roman" w:hAnsi="Times New Roman" w:cs="Times New Roman"/>
          <w:b/>
          <w:sz w:val="40"/>
          <w:szCs w:val="40"/>
        </w:rPr>
        <w:t>Торги в банкротстве</w:t>
      </w:r>
      <w:r w:rsidR="00824EE2" w:rsidRPr="00824EE2">
        <w:rPr>
          <w:rFonts w:ascii="Times New Roman" w:hAnsi="Times New Roman" w:cs="Times New Roman"/>
          <w:b/>
          <w:sz w:val="40"/>
          <w:szCs w:val="40"/>
        </w:rPr>
        <w:t>»</w:t>
      </w:r>
    </w:p>
    <w:p w14:paraId="2BEC435A" w14:textId="77777777" w:rsidR="00A64E55" w:rsidRPr="00A64E55" w:rsidRDefault="00A64E55" w:rsidP="00131999">
      <w:pPr>
        <w:spacing w:after="0" w:line="276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</w:p>
    <w:p w14:paraId="2BEC435B" w14:textId="09BD9BD8" w:rsidR="0024012D" w:rsidRDefault="0024012D" w:rsidP="0024012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CF193D">
        <w:rPr>
          <w:rFonts w:ascii="Times New Roman" w:hAnsi="Times New Roman" w:cs="Times New Roman"/>
          <w:b/>
          <w:bCs/>
          <w:sz w:val="28"/>
          <w:szCs w:val="28"/>
        </w:rPr>
        <w:t xml:space="preserve"> - 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23 года</w:t>
      </w:r>
    </w:p>
    <w:p w14:paraId="2017767B" w14:textId="02AA6E77" w:rsidR="00CB117D" w:rsidRDefault="0024012D" w:rsidP="00CB11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, ул. Красная, 5</w:t>
      </w:r>
    </w:p>
    <w:p w14:paraId="42E6B611" w14:textId="231BA987" w:rsidR="000351B5" w:rsidRDefault="000351B5" w:rsidP="00CB11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A5476E" w14:textId="0C44D4AB" w:rsidR="000351B5" w:rsidRPr="000351B5" w:rsidRDefault="000351B5" w:rsidP="00CB1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B5">
        <w:rPr>
          <w:rFonts w:ascii="Times New Roman" w:hAnsi="Times New Roman" w:cs="Times New Roman"/>
          <w:sz w:val="28"/>
          <w:szCs w:val="28"/>
        </w:rPr>
        <w:t xml:space="preserve">В </w:t>
      </w:r>
      <w:r w:rsidR="00F334EF">
        <w:rPr>
          <w:rFonts w:ascii="Times New Roman" w:hAnsi="Times New Roman" w:cs="Times New Roman"/>
          <w:sz w:val="28"/>
          <w:szCs w:val="28"/>
        </w:rPr>
        <w:t>форуме</w:t>
      </w:r>
      <w:r w:rsidRPr="000351B5">
        <w:rPr>
          <w:rFonts w:ascii="Times New Roman" w:hAnsi="Times New Roman" w:cs="Times New Roman"/>
          <w:sz w:val="28"/>
          <w:szCs w:val="28"/>
        </w:rPr>
        <w:t xml:space="preserve"> примут участие</w:t>
      </w:r>
      <w:r w:rsidR="00F334EF">
        <w:rPr>
          <w:rFonts w:ascii="Times New Roman" w:hAnsi="Times New Roman" w:cs="Times New Roman"/>
          <w:sz w:val="28"/>
          <w:szCs w:val="28"/>
        </w:rPr>
        <w:t xml:space="preserve"> п</w:t>
      </w:r>
      <w:r w:rsidR="00F334EF" w:rsidRPr="00F334EF">
        <w:rPr>
          <w:rFonts w:ascii="Times New Roman" w:hAnsi="Times New Roman" w:cs="Times New Roman"/>
          <w:sz w:val="28"/>
          <w:szCs w:val="28"/>
        </w:rPr>
        <w:t xml:space="preserve">редставители органов государственной власти </w:t>
      </w:r>
      <w:r w:rsidR="009231E7">
        <w:rPr>
          <w:rFonts w:ascii="Times New Roman" w:hAnsi="Times New Roman" w:cs="Times New Roman"/>
          <w:sz w:val="28"/>
          <w:szCs w:val="28"/>
        </w:rPr>
        <w:t xml:space="preserve"> -</w:t>
      </w:r>
      <w:r w:rsidR="00F815C1">
        <w:rPr>
          <w:rFonts w:ascii="Times New Roman" w:hAnsi="Times New Roman" w:cs="Times New Roman"/>
          <w:sz w:val="28"/>
          <w:szCs w:val="28"/>
        </w:rPr>
        <w:t xml:space="preserve"> </w:t>
      </w:r>
      <w:r w:rsidR="00B733A0">
        <w:rPr>
          <w:rFonts w:ascii="Times New Roman" w:hAnsi="Times New Roman" w:cs="Times New Roman"/>
          <w:sz w:val="28"/>
          <w:szCs w:val="28"/>
        </w:rPr>
        <w:t xml:space="preserve">Руководства края, </w:t>
      </w:r>
      <w:r w:rsidR="006A5B42">
        <w:rPr>
          <w:rFonts w:ascii="Times New Roman" w:hAnsi="Times New Roman" w:cs="Times New Roman"/>
          <w:sz w:val="28"/>
          <w:szCs w:val="28"/>
        </w:rPr>
        <w:t>Министерств</w:t>
      </w:r>
      <w:r w:rsidR="009231E7">
        <w:rPr>
          <w:rFonts w:ascii="Times New Roman" w:hAnsi="Times New Roman" w:cs="Times New Roman"/>
          <w:sz w:val="28"/>
          <w:szCs w:val="28"/>
        </w:rPr>
        <w:t>а</w:t>
      </w:r>
      <w:r w:rsidR="006A5B42">
        <w:rPr>
          <w:rFonts w:ascii="Times New Roman" w:hAnsi="Times New Roman" w:cs="Times New Roman"/>
          <w:sz w:val="28"/>
          <w:szCs w:val="28"/>
        </w:rPr>
        <w:t xml:space="preserve"> экономики Краснодарского края, </w:t>
      </w:r>
      <w:r w:rsidR="009A34C9" w:rsidRPr="009A34C9">
        <w:rPr>
          <w:rFonts w:ascii="Times New Roman" w:hAnsi="Times New Roman" w:cs="Times New Roman"/>
          <w:sz w:val="28"/>
          <w:szCs w:val="28"/>
        </w:rPr>
        <w:t>Управлени</w:t>
      </w:r>
      <w:r w:rsidR="009A34C9">
        <w:rPr>
          <w:rFonts w:ascii="Times New Roman" w:hAnsi="Times New Roman" w:cs="Times New Roman"/>
          <w:sz w:val="28"/>
          <w:szCs w:val="28"/>
        </w:rPr>
        <w:t>я</w:t>
      </w:r>
      <w:r w:rsidR="009A34C9" w:rsidRPr="009A34C9">
        <w:rPr>
          <w:rFonts w:ascii="Times New Roman" w:hAnsi="Times New Roman" w:cs="Times New Roman"/>
          <w:sz w:val="28"/>
          <w:szCs w:val="28"/>
        </w:rPr>
        <w:t xml:space="preserve"> Росреестра по Краснодарскому краю</w:t>
      </w:r>
      <w:r w:rsidR="009A34C9">
        <w:rPr>
          <w:rFonts w:ascii="Times New Roman" w:hAnsi="Times New Roman" w:cs="Times New Roman"/>
          <w:sz w:val="28"/>
          <w:szCs w:val="28"/>
        </w:rPr>
        <w:t xml:space="preserve">, </w:t>
      </w:r>
      <w:r w:rsidR="00F334EF" w:rsidRPr="00F334EF">
        <w:rPr>
          <w:rFonts w:ascii="Times New Roman" w:hAnsi="Times New Roman" w:cs="Times New Roman"/>
          <w:sz w:val="28"/>
          <w:szCs w:val="28"/>
        </w:rPr>
        <w:t>Главно</w:t>
      </w:r>
      <w:r w:rsidR="009231E7">
        <w:rPr>
          <w:rFonts w:ascii="Times New Roman" w:hAnsi="Times New Roman" w:cs="Times New Roman"/>
          <w:sz w:val="28"/>
          <w:szCs w:val="28"/>
        </w:rPr>
        <w:t>го</w:t>
      </w:r>
      <w:r w:rsidR="00F334EF" w:rsidRPr="00F334E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231E7">
        <w:rPr>
          <w:rFonts w:ascii="Times New Roman" w:hAnsi="Times New Roman" w:cs="Times New Roman"/>
          <w:sz w:val="28"/>
          <w:szCs w:val="28"/>
        </w:rPr>
        <w:t>я</w:t>
      </w:r>
      <w:r w:rsidR="00F334EF" w:rsidRPr="00F334EF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Краснодарскому краю</w:t>
      </w:r>
      <w:r w:rsidR="006A5B42">
        <w:rPr>
          <w:rFonts w:ascii="Times New Roman" w:hAnsi="Times New Roman" w:cs="Times New Roman"/>
          <w:sz w:val="28"/>
          <w:szCs w:val="28"/>
        </w:rPr>
        <w:t xml:space="preserve">, </w:t>
      </w:r>
      <w:r w:rsidR="003025BB" w:rsidRPr="003025BB">
        <w:rPr>
          <w:rFonts w:ascii="Times New Roman" w:hAnsi="Times New Roman" w:cs="Times New Roman"/>
          <w:sz w:val="28"/>
          <w:szCs w:val="28"/>
        </w:rPr>
        <w:t>Арбитражн</w:t>
      </w:r>
      <w:r w:rsidR="009231E7">
        <w:rPr>
          <w:rFonts w:ascii="Times New Roman" w:hAnsi="Times New Roman" w:cs="Times New Roman"/>
          <w:sz w:val="28"/>
          <w:szCs w:val="28"/>
        </w:rPr>
        <w:t>ого</w:t>
      </w:r>
      <w:r w:rsidR="003025BB" w:rsidRPr="003025BB">
        <w:rPr>
          <w:rFonts w:ascii="Times New Roman" w:hAnsi="Times New Roman" w:cs="Times New Roman"/>
          <w:sz w:val="28"/>
          <w:szCs w:val="28"/>
        </w:rPr>
        <w:t xml:space="preserve"> суд</w:t>
      </w:r>
      <w:r w:rsidR="009231E7">
        <w:rPr>
          <w:rFonts w:ascii="Times New Roman" w:hAnsi="Times New Roman" w:cs="Times New Roman"/>
          <w:sz w:val="28"/>
          <w:szCs w:val="28"/>
        </w:rPr>
        <w:t>а</w:t>
      </w:r>
      <w:r w:rsidR="003025BB" w:rsidRPr="003025B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F05C3">
        <w:rPr>
          <w:rFonts w:ascii="Times New Roman" w:hAnsi="Times New Roman" w:cs="Times New Roman"/>
          <w:sz w:val="28"/>
          <w:szCs w:val="28"/>
        </w:rPr>
        <w:t xml:space="preserve">, </w:t>
      </w:r>
      <w:r w:rsidR="00021471">
        <w:rPr>
          <w:rFonts w:ascii="Times New Roman" w:hAnsi="Times New Roman" w:cs="Times New Roman"/>
          <w:sz w:val="28"/>
          <w:szCs w:val="28"/>
        </w:rPr>
        <w:t>представители научного и бизнес-сообществ, арбитражные управляющие со всех регионов нашей страны.</w:t>
      </w:r>
    </w:p>
    <w:p w14:paraId="5F5C7809" w14:textId="77777777" w:rsidR="00E40585" w:rsidRDefault="00E40585" w:rsidP="00CB11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C435F" w14:textId="3DAAD880" w:rsidR="00BF5220" w:rsidRPr="00A64E55" w:rsidRDefault="00C359EB" w:rsidP="005F30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E55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  <w:r w:rsidR="00790BB8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tbl>
      <w:tblPr>
        <w:tblStyle w:val="a3"/>
        <w:tblW w:w="9776" w:type="dxa"/>
        <w:tblInd w:w="-714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5F3096" w:rsidRPr="006470F1" w14:paraId="2BEC4364" w14:textId="77777777" w:rsidTr="00D7185D">
        <w:trPr>
          <w:trHeight w:val="566"/>
        </w:trPr>
        <w:tc>
          <w:tcPr>
            <w:tcW w:w="9776" w:type="dxa"/>
            <w:gridSpan w:val="2"/>
          </w:tcPr>
          <w:p w14:paraId="701A2E85" w14:textId="77777777" w:rsidR="005F3096" w:rsidRDefault="005F3096" w:rsidP="005F30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52C0" w14:textId="77777777" w:rsidR="005F3096" w:rsidRPr="005F3096" w:rsidRDefault="005F3096" w:rsidP="005F3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ервый день форума</w:t>
            </w:r>
          </w:p>
          <w:p w14:paraId="2BEC4363" w14:textId="5CE05442" w:rsidR="005F3096" w:rsidRPr="006470F1" w:rsidRDefault="005F3096" w:rsidP="005F30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2A" w:rsidRPr="006470F1" w14:paraId="58DD220B" w14:textId="77777777" w:rsidTr="005C2640">
        <w:trPr>
          <w:trHeight w:val="902"/>
        </w:trPr>
        <w:tc>
          <w:tcPr>
            <w:tcW w:w="2689" w:type="dxa"/>
          </w:tcPr>
          <w:p w14:paraId="2AA407A9" w14:textId="77777777" w:rsidR="00FC2F2A" w:rsidRDefault="00FC2F2A" w:rsidP="00FC2F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14:paraId="7043DB7F" w14:textId="77777777" w:rsidR="00FC2F2A" w:rsidRDefault="00FC2F2A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63D4959" w14:textId="77777777" w:rsidR="00FC2F2A" w:rsidRDefault="00FC2F2A" w:rsidP="00FC2F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14:paraId="76489084" w14:textId="77777777" w:rsidR="00FC2F2A" w:rsidRDefault="00FC2F2A" w:rsidP="00482D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07" w:rsidRPr="006470F1" w14:paraId="2BEC4367" w14:textId="77777777" w:rsidTr="00F610AA">
        <w:trPr>
          <w:trHeight w:val="1063"/>
        </w:trPr>
        <w:tc>
          <w:tcPr>
            <w:tcW w:w="2689" w:type="dxa"/>
          </w:tcPr>
          <w:p w14:paraId="2BEC4365" w14:textId="77777777" w:rsidR="00407707" w:rsidRDefault="00407707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1</w:t>
            </w:r>
            <w:r w:rsidR="0075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0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14:paraId="2BEC4366" w14:textId="77777777" w:rsidR="003A7299" w:rsidRPr="00B741EE" w:rsidRDefault="00D64B24" w:rsidP="00D64B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выступление Кубанского казачьего хора  </w:t>
            </w:r>
          </w:p>
        </w:tc>
      </w:tr>
      <w:tr w:rsidR="00F610AA" w:rsidRPr="006470F1" w14:paraId="2BEC436B" w14:textId="77777777" w:rsidTr="00F610AA">
        <w:trPr>
          <w:trHeight w:val="550"/>
        </w:trPr>
        <w:tc>
          <w:tcPr>
            <w:tcW w:w="2689" w:type="dxa"/>
          </w:tcPr>
          <w:p w14:paraId="2BEC4368" w14:textId="65B82583" w:rsidR="00F610AA" w:rsidRPr="006470F1" w:rsidRDefault="009730D8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07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24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4E15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67592ABC" w14:textId="77777777" w:rsidR="004E1523" w:rsidRDefault="004E1523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ума, Приветственное слово:</w:t>
            </w:r>
          </w:p>
          <w:p w14:paraId="747D6ECB" w14:textId="77777777" w:rsidR="004E1523" w:rsidRPr="000F1F08" w:rsidRDefault="004E1523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b/>
                <w:sz w:val="28"/>
                <w:szCs w:val="28"/>
              </w:rPr>
              <w:t>Коцюба Наталья Владимировна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</w:p>
          <w:p w14:paraId="0B105178" w14:textId="77777777" w:rsidR="004E1523" w:rsidRPr="000F1F08" w:rsidRDefault="004E1523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НСПА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Президенте Российской Федерации по защите прав</w:t>
            </w:r>
          </w:p>
          <w:p w14:paraId="0C12157B" w14:textId="74348D5F" w:rsidR="004E1523" w:rsidRDefault="004E1523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предпринимателей (в сфере банкротства)</w:t>
            </w:r>
          </w:p>
          <w:p w14:paraId="1F2064B5" w14:textId="7AF06225" w:rsidR="00CF193D" w:rsidRDefault="00CF193D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21156" w14:textId="43019D65" w:rsidR="00CF193D" w:rsidRDefault="00CF193D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D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эстафеты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а Всероссийского форума арбитражных управляющих Казань - Краснодар</w:t>
            </w:r>
          </w:p>
          <w:p w14:paraId="5D090149" w14:textId="77777777" w:rsidR="004E1523" w:rsidRDefault="004E1523" w:rsidP="004E1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2781" w14:textId="77777777" w:rsidR="004E1523" w:rsidRDefault="004E1523" w:rsidP="009730D8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госян Гайк Араикович, </w:t>
            </w:r>
            <w:r w:rsidRPr="0014736E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Ассоциации</w:t>
            </w:r>
            <w:r w:rsidRPr="00DC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60FB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Краснодарская межрегиональная саморегулируемая организация арбитражных управляющих «Единство»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, к.ю.н.</w:t>
            </w:r>
          </w:p>
          <w:p w14:paraId="2BEC436A" w14:textId="150D9263" w:rsidR="00CD39CB" w:rsidRPr="004E1523" w:rsidRDefault="00CD39CB" w:rsidP="009730D8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</w:p>
        </w:tc>
      </w:tr>
      <w:tr w:rsidR="00F610AA" w:rsidRPr="006470F1" w14:paraId="2BEC436E" w14:textId="77777777" w:rsidTr="007D34C4">
        <w:trPr>
          <w:trHeight w:val="1760"/>
        </w:trPr>
        <w:tc>
          <w:tcPr>
            <w:tcW w:w="2689" w:type="dxa"/>
          </w:tcPr>
          <w:p w14:paraId="12CC4982" w14:textId="185483E5" w:rsidR="00F610AA" w:rsidRDefault="009730D8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51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6A72">
              <w:rPr>
                <w:rFonts w:ascii="Times New Roman" w:hAnsi="Times New Roman" w:cs="Times New Roman"/>
                <w:sz w:val="28"/>
                <w:szCs w:val="28"/>
              </w:rPr>
              <w:t xml:space="preserve"> – 11.40 </w:t>
            </w:r>
          </w:p>
          <w:p w14:paraId="46EB7E17" w14:textId="77777777" w:rsidR="00076A72" w:rsidRPr="00076A72" w:rsidRDefault="00076A72" w:rsidP="0007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43B42" w14:textId="77777777" w:rsidR="00076A72" w:rsidRPr="00076A72" w:rsidRDefault="00076A72" w:rsidP="0007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83458" w14:textId="77777777" w:rsidR="00076A72" w:rsidRDefault="00076A72" w:rsidP="0007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08544" w14:textId="77777777" w:rsidR="00076A72" w:rsidRDefault="00076A72" w:rsidP="0007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A6573" w14:textId="77777777" w:rsidR="00076A72" w:rsidRDefault="00076A72" w:rsidP="0007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BAB03" w14:textId="77777777" w:rsidR="000F5B02" w:rsidRDefault="000F5B02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858C5" w14:textId="77777777" w:rsidR="00ED1109" w:rsidRDefault="00ED1109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259A0" w14:textId="77777777" w:rsidR="00076A72" w:rsidRDefault="00076A72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0 </w:t>
            </w:r>
            <w:r w:rsidR="00D067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704">
              <w:rPr>
                <w:rFonts w:ascii="Times New Roman" w:hAnsi="Times New Roman" w:cs="Times New Roman"/>
                <w:sz w:val="28"/>
                <w:szCs w:val="28"/>
              </w:rPr>
              <w:t xml:space="preserve">11.50 </w:t>
            </w:r>
          </w:p>
          <w:p w14:paraId="23841E12" w14:textId="77777777" w:rsidR="00312044" w:rsidRDefault="00312044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84237" w14:textId="77777777" w:rsidR="00312044" w:rsidRDefault="00312044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BBF63" w14:textId="77777777" w:rsidR="00312044" w:rsidRDefault="00312044" w:rsidP="0007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58332" w14:textId="77777777" w:rsidR="0035046D" w:rsidRDefault="0035046D" w:rsidP="0035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71CC" w14:textId="77777777" w:rsidR="00152686" w:rsidRDefault="00152686" w:rsidP="008D5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436C" w14:textId="03171650" w:rsidR="00312044" w:rsidRPr="00076A72" w:rsidRDefault="00312044" w:rsidP="00E4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  <w:tc>
          <w:tcPr>
            <w:tcW w:w="7087" w:type="dxa"/>
          </w:tcPr>
          <w:p w14:paraId="512A51A7" w14:textId="40DC18AA" w:rsidR="0011083A" w:rsidRDefault="0011083A" w:rsidP="0097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ые доклады:</w:t>
            </w:r>
          </w:p>
          <w:p w14:paraId="7383226F" w14:textId="26FBF83E" w:rsidR="00975D4A" w:rsidRPr="00975D4A" w:rsidRDefault="00975D4A" w:rsidP="0097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ерзина Анастасия Владимировна, Генеральный директор НСПАУ</w:t>
            </w:r>
          </w:p>
          <w:p w14:paraId="23B1D136" w14:textId="1AE6785D" w:rsidR="007D34C4" w:rsidRDefault="00992330" w:rsidP="00975D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8C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75D4A" w:rsidRPr="00975D4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</w:t>
            </w:r>
            <w:r w:rsidR="00970CD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тельности</w:t>
            </w:r>
            <w:r w:rsidR="00975D4A" w:rsidRPr="0097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5D4A" w:rsidRPr="00975D4A">
              <w:rPr>
                <w:rFonts w:ascii="Times New Roman" w:hAnsi="Times New Roman" w:cs="Times New Roman"/>
                <w:sz w:val="28"/>
                <w:szCs w:val="28"/>
              </w:rPr>
              <w:t>банкротстве</w:t>
            </w:r>
            <w:r w:rsidR="00970C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5D4A" w:rsidRPr="00975D4A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гулирования порядка реализации имущества дол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30D9C8" w14:textId="77777777" w:rsidR="0011083A" w:rsidRDefault="0011083A" w:rsidP="00975D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BC66F" w14:textId="61E45DF0" w:rsidR="001C7F2E" w:rsidRPr="0020258D" w:rsidRDefault="00721143" w:rsidP="000F5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Минэкономразвития</w:t>
            </w:r>
            <w:r w:rsidR="006F1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</w:t>
            </w:r>
            <w:r w:rsidRPr="0020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о согласованию)</w:t>
            </w:r>
          </w:p>
          <w:p w14:paraId="25F8EB1A" w14:textId="67AB10B9" w:rsidR="009649AD" w:rsidRDefault="00992330" w:rsidP="000F5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F2E" w:rsidRPr="00721143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дур реализации имущества должников в делах о несостоятельности (банкрот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4EFFCE" w14:textId="77777777" w:rsidR="008D546A" w:rsidRDefault="008D546A" w:rsidP="000F5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B15F98" w14:textId="1C3181D8" w:rsidR="000F5B02" w:rsidRPr="00C07CD8" w:rsidRDefault="000F5B02" w:rsidP="000F5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ал Павел Абрамович, Первый вице-президент «ОПОРЫ РОССИИ»</w:t>
            </w:r>
          </w:p>
          <w:p w14:paraId="380BDBE8" w14:textId="3C9D41FB" w:rsidR="0011083A" w:rsidRDefault="00992330" w:rsidP="00975D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6ED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вестиционного консорциума </w:t>
            </w:r>
            <w:r w:rsidR="00970CDE"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облемных активов как 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способ реабилитации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EC436D" w14:textId="30E4B6F9" w:rsidR="002962D1" w:rsidRDefault="002962D1" w:rsidP="00975D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3E" w:rsidRPr="006470F1" w14:paraId="2BEC437E" w14:textId="77777777" w:rsidTr="00466C58">
        <w:trPr>
          <w:trHeight w:val="60"/>
        </w:trPr>
        <w:tc>
          <w:tcPr>
            <w:tcW w:w="2689" w:type="dxa"/>
          </w:tcPr>
          <w:p w14:paraId="2BEC436F" w14:textId="79CC4765" w:rsidR="00D6053E" w:rsidRPr="006470F1" w:rsidRDefault="009730D8" w:rsidP="00B32B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4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0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9CB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7087" w:type="dxa"/>
          </w:tcPr>
          <w:p w14:paraId="2BEC4370" w14:textId="77777777" w:rsidR="00A84D55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C6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 «</w:t>
            </w:r>
            <w:r w:rsidR="008610F2">
              <w:rPr>
                <w:rFonts w:ascii="Times New Roman" w:hAnsi="Times New Roman" w:cs="Times New Roman"/>
                <w:b/>
                <w:sz w:val="28"/>
                <w:szCs w:val="28"/>
              </w:rPr>
              <w:t>Торги в банкротстве - Работа управля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2BEC4371" w14:textId="77777777" w:rsidR="002C2BC0" w:rsidRPr="005C787E" w:rsidRDefault="002C2BC0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4372" w14:textId="77777777" w:rsidR="00D6053E" w:rsidRDefault="00A84D55" w:rsidP="00D60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84D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астники:</w:t>
            </w:r>
          </w:p>
          <w:p w14:paraId="2BEC4373" w14:textId="77777777" w:rsidR="0024012D" w:rsidRDefault="0024012D" w:rsidP="00D60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7C74DE0" w14:textId="77777777" w:rsidR="00317DFC" w:rsidRDefault="0024012D" w:rsidP="00D6053E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госян Гайк Араикович, </w:t>
            </w:r>
            <w:r w:rsidRPr="0014736E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Ассоциации</w:t>
            </w:r>
            <w:r w:rsidRPr="00DC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60FB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Краснодарская межрегиональная саморегулируемая организация арбитражных управляющих «Единство»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, к.ю.н. </w:t>
            </w:r>
          </w:p>
          <w:p w14:paraId="2BEC4374" w14:textId="6AF7E258" w:rsidR="0024012D" w:rsidRDefault="000F531D" w:rsidP="00D6053E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="0024012D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Краснодарский край - специфика торгов в Южном регионе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</w:t>
            </w:r>
          </w:p>
          <w:p w14:paraId="2BEC4375" w14:textId="77777777" w:rsidR="0024012D" w:rsidRDefault="0024012D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BAF3B6" w14:textId="660A4986" w:rsidR="00317DFC" w:rsidRDefault="00C30D1B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2401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C18EE">
              <w:rPr>
                <w:rFonts w:ascii="Times New Roman" w:hAnsi="Times New Roman" w:cs="Times New Roman"/>
                <w:b/>
                <w:sz w:val="28"/>
                <w:szCs w:val="28"/>
              </w:rPr>
              <w:t>рбитра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9C1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дарского края</w:t>
            </w:r>
          </w:p>
          <w:p w14:paraId="2BEC4376" w14:textId="58A1245E" w:rsidR="0024012D" w:rsidRPr="00317DFC" w:rsidRDefault="00EB2999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4012D" w:rsidRPr="00317DF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мущества - взгляд со стороны су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33A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BEC4377" w14:textId="77777777" w:rsidR="009730D8" w:rsidRDefault="009730D8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5505F1" w14:textId="77777777" w:rsidR="009C18EE" w:rsidRDefault="009730D8" w:rsidP="009730D8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Шилоносов Ростислав Борисович</w:t>
            </w:r>
            <w:r w:rsidRPr="009730D8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Совета </w:t>
            </w:r>
            <w:r w:rsidRPr="009730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оциации </w:t>
            </w:r>
            <w:r w:rsidRP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«Краснодарская межрегиональная саморегулируемая организация арбитражных управляющих «Единство» </w:t>
            </w:r>
          </w:p>
          <w:p w14:paraId="2BEC4378" w14:textId="20AA60AD" w:rsidR="009730D8" w:rsidRDefault="00EB2999" w:rsidP="009730D8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="009730D8" w:rsidRP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Торги в банкротстве.</w:t>
            </w:r>
            <w:r w:rsidR="009C18EE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</w:t>
            </w:r>
            <w:r w:rsidR="009730D8" w:rsidRP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Работа Арбитражного управляющего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</w:t>
            </w:r>
            <w:r w:rsidR="004815F4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.</w:t>
            </w:r>
            <w:r w:rsidR="009730D8" w:rsidRP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BEC4379" w14:textId="77777777" w:rsidR="0014736E" w:rsidRDefault="0014736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E472C" w14:textId="6033986C" w:rsidR="009C18EE" w:rsidRDefault="005C2E0F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9730D8" w:rsidRPr="009730D8">
              <w:rPr>
                <w:rFonts w:ascii="Times New Roman" w:hAnsi="Times New Roman" w:cs="Times New Roman"/>
                <w:b/>
                <w:sz w:val="28"/>
                <w:szCs w:val="28"/>
              </w:rPr>
              <w:t>УФССП по Краснодарскому краю</w:t>
            </w:r>
          </w:p>
          <w:p w14:paraId="2BEC437A" w14:textId="0FE5EFFA" w:rsidR="00CE1C62" w:rsidRPr="009C18EE" w:rsidRDefault="00EB2999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4012D" w:rsidRPr="009C18EE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между исполнением судебного акта и судебным актом о введении процедуры несостоятельности (банкротств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BEC437B" w14:textId="77777777" w:rsidR="0024012D" w:rsidRDefault="0024012D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D42AA" w14:textId="77777777" w:rsidR="004815F4" w:rsidRDefault="009730D8" w:rsidP="0085106C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 w:rsidRPr="008610F2">
              <w:rPr>
                <w:rFonts w:ascii="Times New Roman" w:hAnsi="Times New Roman" w:cs="Times New Roman"/>
                <w:b/>
                <w:sz w:val="28"/>
                <w:szCs w:val="28"/>
              </w:rPr>
              <w:t>Велигоцкая Елена Серг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5738BF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0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оциации </w:t>
            </w:r>
            <w:r w:rsidRPr="0085106C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Краснодарская межрегиональная саморегулируемая организация арбитражных управляющих «Единство»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218473" w14:textId="573FAFF2" w:rsidR="00D6053E" w:rsidRDefault="00756EC2" w:rsidP="0085106C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Реализация имущества должника. Работа управляющего, саморегулируемой организации и Союза СРО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</w:t>
            </w:r>
            <w:r w:rsidR="009730D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.</w:t>
            </w:r>
          </w:p>
          <w:p w14:paraId="2BEC437D" w14:textId="4643C685" w:rsidR="00CD39CB" w:rsidRPr="00CD39CB" w:rsidRDefault="00CD39CB" w:rsidP="0085106C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</w:p>
        </w:tc>
      </w:tr>
      <w:tr w:rsidR="00B87F26" w:rsidRPr="002E48BB" w14:paraId="2BEC438A" w14:textId="77777777" w:rsidTr="005C2640">
        <w:tc>
          <w:tcPr>
            <w:tcW w:w="2689" w:type="dxa"/>
          </w:tcPr>
          <w:p w14:paraId="2BEC437F" w14:textId="6C88D31C" w:rsidR="00B87F26" w:rsidRPr="006470F1" w:rsidRDefault="00C154AB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48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554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BEC4380" w14:textId="77777777" w:rsidR="0014307C" w:rsidRPr="002E48BB" w:rsidRDefault="00BD2B02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дискуссия на тему: </w:t>
            </w:r>
            <w:r w:rsidR="00CE1411" w:rsidRPr="002E48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012D" w:rsidRPr="002E48BB">
              <w:rPr>
                <w:rFonts w:ascii="Times New Roman" w:hAnsi="Times New Roman" w:cs="Times New Roman"/>
                <w:b/>
                <w:sz w:val="28"/>
                <w:szCs w:val="28"/>
              </w:rPr>
              <w:t>Торги в банкротстве - Электронные торговые площадки</w:t>
            </w:r>
            <w:r w:rsidR="00F32CE7" w:rsidRPr="002E48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BEC4381" w14:textId="77777777" w:rsidR="004B01CD" w:rsidRPr="002E48BB" w:rsidRDefault="00685B96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B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</w:t>
            </w:r>
            <w:r w:rsidR="00400669" w:rsidRPr="002E48B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14:paraId="2BEC4383" w14:textId="6EAFDFEA" w:rsidR="0068137A" w:rsidRDefault="007E044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щук</w:t>
            </w:r>
            <w:r w:rsidR="008610F2" w:rsidRPr="002E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асильевна, </w:t>
            </w:r>
            <w:r w:rsidR="008610F2" w:rsidRPr="002E48BB">
              <w:rPr>
                <w:rFonts w:ascii="Times New Roman" w:hAnsi="Times New Roman" w:cs="Times New Roman"/>
                <w:sz w:val="28"/>
                <w:szCs w:val="28"/>
              </w:rPr>
              <w:t>Член Совета НСПАУ,</w:t>
            </w:r>
            <w:r w:rsidR="009730D8" w:rsidRPr="002E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F2" w:rsidRPr="002E48BB">
              <w:rPr>
                <w:rFonts w:ascii="Times New Roman" w:hAnsi="Times New Roman" w:cs="Times New Roman"/>
                <w:sz w:val="28"/>
                <w:szCs w:val="28"/>
              </w:rPr>
              <w:t>Директор Союза Торговых Электронных Площадок, «Участники процесса реализации имущества. Практика. Повышаем эффективность вместе!»</w:t>
            </w:r>
          </w:p>
          <w:p w14:paraId="0B424D16" w14:textId="77777777" w:rsidR="008B410B" w:rsidRDefault="008B410B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C532" w14:textId="3CBAB271" w:rsidR="008B410B" w:rsidRPr="00955A81" w:rsidRDefault="008B410B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тов</w:t>
            </w:r>
            <w:r w:rsidR="00707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</w:t>
            </w:r>
            <w:r w:rsidR="00955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ерьевич</w:t>
            </w:r>
            <w:r w:rsidRPr="008B4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55A81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 Электронной торговой площадки «Межрегиональная электронная торговая система»</w:t>
            </w:r>
          </w:p>
          <w:p w14:paraId="26EEDB15" w14:textId="6A4EFD04" w:rsidR="008B410B" w:rsidRDefault="004406C0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266">
              <w:rPr>
                <w:rFonts w:ascii="Times New Roman" w:hAnsi="Times New Roman" w:cs="Times New Roman"/>
                <w:sz w:val="28"/>
                <w:szCs w:val="28"/>
              </w:rPr>
              <w:t>Практические к</w:t>
            </w:r>
            <w:r w:rsidR="00847FBB" w:rsidRPr="00847FBB">
              <w:rPr>
                <w:rFonts w:ascii="Times New Roman" w:hAnsi="Times New Roman" w:cs="Times New Roman"/>
                <w:sz w:val="28"/>
                <w:szCs w:val="28"/>
              </w:rPr>
              <w:t>ейсы п</w:t>
            </w:r>
            <w:r w:rsidR="00171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7FBB" w:rsidRPr="00847FBB">
              <w:rPr>
                <w:rFonts w:ascii="Times New Roman" w:hAnsi="Times New Roman" w:cs="Times New Roman"/>
                <w:sz w:val="28"/>
                <w:szCs w:val="28"/>
              </w:rPr>
              <w:t xml:space="preserve"> тор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4D83A0" w14:textId="601EFB76" w:rsidR="00052315" w:rsidRDefault="0005231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7A94A" w14:textId="35DAB96D" w:rsidR="00052315" w:rsidRDefault="00052315" w:rsidP="000523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идонов Никит</w:t>
            </w:r>
            <w:r w:rsidR="00707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52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исович, </w:t>
            </w:r>
            <w:r w:rsidRPr="00955A8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Электронной торговой площадки «Митра»</w:t>
            </w:r>
            <w:r w:rsidRPr="0015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2686">
              <w:rPr>
                <w:rFonts w:ascii="Times New Roman" w:hAnsi="Times New Roman" w:cs="Times New Roman"/>
                <w:sz w:val="28"/>
                <w:szCs w:val="28"/>
              </w:rPr>
              <w:t xml:space="preserve">Несостоятельность в тренд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686">
              <w:rPr>
                <w:rFonts w:ascii="Times New Roman" w:hAnsi="Times New Roman" w:cs="Times New Roman"/>
                <w:sz w:val="28"/>
                <w:szCs w:val="28"/>
              </w:rPr>
              <w:t>птимизация рынка электронных торгов.  Антимонопольный контроль, проводимый в рамках дел о банкро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502A3D" w14:textId="6943EC1A" w:rsidR="007E0445" w:rsidRPr="00052315" w:rsidRDefault="007E044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8ACBB" w14:textId="3451AAC6" w:rsidR="00277059" w:rsidRPr="00731717" w:rsidRDefault="00277059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щук Константин Иванович, </w:t>
            </w:r>
            <w:r w:rsidRPr="00731717">
              <w:rPr>
                <w:rFonts w:ascii="Times New Roman" w:hAnsi="Times New Roman" w:cs="Times New Roman"/>
                <w:sz w:val="28"/>
                <w:szCs w:val="28"/>
              </w:rPr>
              <w:t>Вице-президент Союза профессиональных организаторов торгов «СПОТ», к.ю.н.</w:t>
            </w:r>
          </w:p>
          <w:p w14:paraId="340FC1F8" w14:textId="3F6C67F6" w:rsidR="007E0445" w:rsidRPr="0019465E" w:rsidRDefault="002952DB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2E0C" w:rsidRPr="00462E0C">
              <w:rPr>
                <w:rFonts w:ascii="Times New Roman" w:hAnsi="Times New Roman" w:cs="Times New Roman"/>
                <w:sz w:val="28"/>
                <w:szCs w:val="28"/>
              </w:rPr>
              <w:t>Новые правовые позиции ВС РФ, т</w:t>
            </w:r>
            <w:r w:rsidR="00E409FC">
              <w:rPr>
                <w:rFonts w:ascii="Times New Roman" w:hAnsi="Times New Roman" w:cs="Times New Roman"/>
                <w:sz w:val="28"/>
                <w:szCs w:val="28"/>
              </w:rPr>
              <w:t>енденции развития, оптимизация, совершенствование рынка электронных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BEC4389" w14:textId="19D47828" w:rsidR="00A5293F" w:rsidRPr="00152686" w:rsidRDefault="00A5293F" w:rsidP="008A69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70" w:rsidRPr="006470F1" w14:paraId="2BEC438E" w14:textId="77777777" w:rsidTr="005C2235">
        <w:trPr>
          <w:trHeight w:val="475"/>
        </w:trPr>
        <w:tc>
          <w:tcPr>
            <w:tcW w:w="2689" w:type="dxa"/>
          </w:tcPr>
          <w:p w14:paraId="2BEC438B" w14:textId="72B3C555" w:rsidR="00091A70" w:rsidRPr="006470F1" w:rsidRDefault="0013712F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2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60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4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C6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BEC438C" w14:textId="77777777" w:rsidR="00091A70" w:rsidRDefault="001B4E03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14:paraId="2BEC438D" w14:textId="77777777" w:rsidR="00091A70" w:rsidRPr="000A4C47" w:rsidRDefault="00091A70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CC" w:rsidRPr="006470F1" w14:paraId="2BEC439D" w14:textId="77777777" w:rsidTr="0095603D">
        <w:trPr>
          <w:trHeight w:val="1258"/>
        </w:trPr>
        <w:tc>
          <w:tcPr>
            <w:tcW w:w="2689" w:type="dxa"/>
          </w:tcPr>
          <w:p w14:paraId="2BEC438F" w14:textId="2E99F31F" w:rsidR="00E05ECC" w:rsidRPr="006470F1" w:rsidRDefault="00825B06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4E0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5E2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BEC4390" w14:textId="77777777" w:rsidR="000763F5" w:rsidRPr="009730D8" w:rsidRDefault="00E05EC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3AF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на тему: «</w:t>
            </w:r>
            <w:r w:rsidR="00193A8C">
              <w:rPr>
                <w:rFonts w:ascii="Times New Roman" w:hAnsi="Times New Roman" w:cs="Times New Roman"/>
                <w:b/>
                <w:sz w:val="28"/>
                <w:szCs w:val="28"/>
              </w:rPr>
              <w:t>Торги в банкротстве</w:t>
            </w:r>
            <w:r w:rsidR="005738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93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сть </w:t>
            </w:r>
            <w:r w:rsidR="00D45793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ых управляющих»</w:t>
            </w:r>
          </w:p>
          <w:p w14:paraId="2BEC4391" w14:textId="77777777" w:rsidR="00193A8C" w:rsidRPr="006B2B93" w:rsidRDefault="00193A8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EC4392" w14:textId="77777777" w:rsidR="0095603D" w:rsidRDefault="00E05EC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CE793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:</w:t>
            </w:r>
          </w:p>
          <w:p w14:paraId="2BEC4393" w14:textId="77777777" w:rsidR="00193A8C" w:rsidRPr="00785DB3" w:rsidRDefault="00193A8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0B156E1" w14:textId="1F38F307" w:rsidR="00992330" w:rsidRDefault="00193A8C" w:rsidP="00193A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бровенко Дмитрий Алексеевич, </w:t>
            </w:r>
            <w:r w:rsidRPr="00674D6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67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</w:t>
            </w:r>
            <w:r w:rsidRPr="002059F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, кадастра и кар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</w:t>
            </w:r>
            <w:r w:rsidR="00240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EC4395" w14:textId="0091B3F4" w:rsidR="0024012D" w:rsidRDefault="0024012D" w:rsidP="00193A8C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 w:rsidRPr="0085106C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Арбитражных управляющих в Краснодарском крае</w:t>
            </w:r>
            <w:r w:rsidRPr="0085106C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.</w:t>
            </w:r>
          </w:p>
          <w:p w14:paraId="2BEC4396" w14:textId="77777777" w:rsidR="00193A8C" w:rsidRDefault="00193A8C" w:rsidP="00193A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4397" w14:textId="7C47E0E3" w:rsidR="0024012D" w:rsidRDefault="009730D8" w:rsidP="0024012D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иросян Мартин Ростомович</w:t>
            </w:r>
            <w:r w:rsid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24012D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</w:t>
            </w:r>
            <w:r w:rsidR="00614C63"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="00240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12D" w:rsidRPr="008510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оциации </w:t>
            </w:r>
            <w:r w:rsidR="0024012D" w:rsidRPr="0085106C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Краснодарская межрегиональная саморегулируемая организация арбитражных управляющих «Единство»</w:t>
            </w:r>
            <w:r w:rsidR="0024012D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-        "Ответственность </w:t>
            </w:r>
            <w:r w:rsidR="00974677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а</w:t>
            </w:r>
            <w:r w:rsidR="0024012D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рбитражных управляющих при проведении торгов</w:t>
            </w:r>
            <w:r w:rsidR="002E48BB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. Обжалование торгов. Последствия. Сохранность.</w:t>
            </w:r>
            <w:r w:rsidR="0024012D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"</w:t>
            </w:r>
          </w:p>
          <w:p w14:paraId="2BEC4399" w14:textId="77777777" w:rsidR="0024012D" w:rsidRDefault="0024012D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92829"/>
                <w:sz w:val="28"/>
                <w:szCs w:val="28"/>
                <w:shd w:val="clear" w:color="auto" w:fill="FFFFFF"/>
              </w:rPr>
            </w:pPr>
          </w:p>
          <w:p w14:paraId="474647F3" w14:textId="77777777" w:rsidR="00D00DB8" w:rsidRPr="00D00DB8" w:rsidRDefault="00D00DB8" w:rsidP="00D00DB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</w:pPr>
            <w:r w:rsidRPr="00D00DB8">
              <w:rPr>
                <w:rFonts w:ascii="Times New Roman" w:hAnsi="Times New Roman" w:cs="Times New Roman"/>
                <w:b/>
                <w:color w:val="292829"/>
                <w:sz w:val="28"/>
                <w:szCs w:val="28"/>
                <w:shd w:val="clear" w:color="auto" w:fill="FFFFFF"/>
              </w:rPr>
              <w:t xml:space="preserve">Попова Оксана Сергеевна, </w:t>
            </w:r>
            <w:r w:rsidRPr="00D00DB8"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  <w:t>Партнер «Легикон-Право». Руководитель Департамента по налоговому сопровождению бизнеса. Старший преподаватель Финансового университета при Правительстве Российской Федерации</w:t>
            </w:r>
          </w:p>
          <w:p w14:paraId="6E431FAC" w14:textId="53556F76" w:rsidR="00D00DB8" w:rsidRPr="00D00DB8" w:rsidRDefault="00D00DB8" w:rsidP="00D00DB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Pr="00D00DB8"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  <w:t>Проблемные «налоговые точки» в процедурах банкротства</w:t>
            </w:r>
            <w:r>
              <w:rPr>
                <w:rFonts w:ascii="Times New Roman" w:hAnsi="Times New Roman" w:cs="Times New Roman"/>
                <w:bCs/>
                <w:color w:val="292829"/>
                <w:sz w:val="28"/>
                <w:szCs w:val="28"/>
                <w:shd w:val="clear" w:color="auto" w:fill="FFFFFF"/>
              </w:rPr>
              <w:t>»</w:t>
            </w:r>
          </w:p>
          <w:p w14:paraId="4A9DF7C9" w14:textId="77777777" w:rsidR="00D00DB8" w:rsidRDefault="00D00DB8" w:rsidP="002401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92829"/>
                <w:sz w:val="28"/>
                <w:szCs w:val="28"/>
                <w:shd w:val="clear" w:color="auto" w:fill="FFFFFF"/>
              </w:rPr>
            </w:pPr>
          </w:p>
          <w:p w14:paraId="5655361C" w14:textId="34BFC106" w:rsidR="00232481" w:rsidRDefault="002E48BB" w:rsidP="0024012D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 w:rsidRPr="0019650A">
              <w:rPr>
                <w:rFonts w:ascii="Times New Roman" w:hAnsi="Times New Roman" w:cs="Times New Roman"/>
                <w:b/>
                <w:color w:val="292829"/>
                <w:sz w:val="28"/>
                <w:szCs w:val="28"/>
                <w:shd w:val="clear" w:color="auto" w:fill="FFFFFF"/>
              </w:rPr>
              <w:t xml:space="preserve">Лелюк Максим Александрович, </w:t>
            </w:r>
            <w:r w:rsidR="0019650A"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Исполнительный директор АО</w:t>
            </w:r>
            <w:r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</w:t>
            </w:r>
            <w:r w:rsidR="00232481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Д2</w:t>
            </w:r>
            <w:r w:rsidR="0019650A"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Страхование</w:t>
            </w:r>
            <w:r w:rsidR="00232481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</w:t>
            </w:r>
            <w:r w:rsidR="0024012D"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BEC439A" w14:textId="0EA78FCF" w:rsidR="0024012D" w:rsidRDefault="00232481" w:rsidP="0024012D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«</w:t>
            </w:r>
            <w:r w:rsidR="0024012D"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Торги в банкротстве - </w:t>
            </w:r>
            <w:r w:rsidR="00E63F89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обеспечение</w:t>
            </w:r>
            <w:r w:rsidR="0024012D" w:rsidRPr="0019650A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ответственности арбитражных управляющих со стороны страховой организации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».</w:t>
            </w:r>
          </w:p>
          <w:p w14:paraId="2BEC439C" w14:textId="77777777" w:rsidR="005545A4" w:rsidRPr="005545A4" w:rsidRDefault="005545A4" w:rsidP="00D00D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85" w:rsidRPr="006470F1" w14:paraId="2BEC43A9" w14:textId="77777777" w:rsidTr="003F615C">
        <w:trPr>
          <w:trHeight w:val="1404"/>
        </w:trPr>
        <w:tc>
          <w:tcPr>
            <w:tcW w:w="2689" w:type="dxa"/>
          </w:tcPr>
          <w:p w14:paraId="2BEC439E" w14:textId="402EEAE4" w:rsidR="00F61685" w:rsidRPr="006470F1" w:rsidRDefault="00F61685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6.30 – 16</w:t>
            </w:r>
            <w:r w:rsidR="00196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B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BEC43A8" w14:textId="45F67E7E" w:rsidR="00D06640" w:rsidRPr="006470F1" w:rsidRDefault="0096329E" w:rsidP="00F720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1242" w:rsidRPr="00D61242">
              <w:rPr>
                <w:rFonts w:ascii="Times New Roman" w:hAnsi="Times New Roman" w:cs="Times New Roman"/>
                <w:sz w:val="28"/>
                <w:szCs w:val="28"/>
              </w:rPr>
              <w:t>акрытие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дня</w:t>
            </w:r>
            <w:r w:rsidR="00D61242" w:rsidRPr="00D61242"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</w:tr>
    </w:tbl>
    <w:p w14:paraId="2BEC43AF" w14:textId="7A35F983" w:rsidR="00A4489F" w:rsidRDefault="00A448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Ind w:w="-714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4489F" w:rsidRPr="006470F1" w14:paraId="4E05C53D" w14:textId="77777777" w:rsidTr="000F719C">
        <w:trPr>
          <w:trHeight w:val="566"/>
        </w:trPr>
        <w:tc>
          <w:tcPr>
            <w:tcW w:w="9776" w:type="dxa"/>
            <w:gridSpan w:val="2"/>
          </w:tcPr>
          <w:p w14:paraId="2D5B5721" w14:textId="77777777" w:rsidR="00A4489F" w:rsidRDefault="00A4489F" w:rsidP="000F7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A5512" w14:textId="09D57580" w:rsidR="00A4489F" w:rsidRPr="005F3096" w:rsidRDefault="00A4489F" w:rsidP="000F7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  <w:r w:rsidRPr="005F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форума</w:t>
            </w:r>
          </w:p>
          <w:p w14:paraId="070E6357" w14:textId="77777777" w:rsidR="00A4489F" w:rsidRPr="006470F1" w:rsidRDefault="00A4489F" w:rsidP="000F7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9F" w14:paraId="47A2F205" w14:textId="77777777" w:rsidTr="000F719C">
        <w:trPr>
          <w:trHeight w:val="902"/>
        </w:trPr>
        <w:tc>
          <w:tcPr>
            <w:tcW w:w="2689" w:type="dxa"/>
          </w:tcPr>
          <w:p w14:paraId="4E6C9DAF" w14:textId="63AA03FA" w:rsidR="00A4489F" w:rsidRDefault="00A4489F" w:rsidP="000F7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  <w:p w14:paraId="37EA2B53" w14:textId="77777777" w:rsidR="00A4489F" w:rsidRDefault="00A4489F" w:rsidP="000F7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D8CE672" w14:textId="77777777" w:rsidR="00A4489F" w:rsidRDefault="00A4489F" w:rsidP="000F7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14:paraId="11716E58" w14:textId="77777777" w:rsidR="00A4489F" w:rsidRDefault="00A4489F" w:rsidP="000F7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6B" w:rsidRPr="00B741EE" w14:paraId="40F94D56" w14:textId="77777777" w:rsidTr="000F719C">
        <w:trPr>
          <w:trHeight w:val="1063"/>
        </w:trPr>
        <w:tc>
          <w:tcPr>
            <w:tcW w:w="2689" w:type="dxa"/>
          </w:tcPr>
          <w:p w14:paraId="3DF67568" w14:textId="77777777" w:rsidR="00E12D41" w:rsidRDefault="0073316B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1.00</w:t>
            </w:r>
          </w:p>
          <w:p w14:paraId="1203FEE1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47E7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26830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37FD8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59A58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5675B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E8E3D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7716E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4EF53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AA21E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35CEF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A8EC0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D903D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2B289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7092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536DE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D5DE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ECB09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F98F3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2F913" w14:textId="77777777" w:rsidR="00E12D41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E22CD" w14:textId="77777777" w:rsidR="009664EA" w:rsidRDefault="009664EA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B91AB" w14:textId="0BC59913" w:rsidR="0073316B" w:rsidRDefault="00E12D41" w:rsidP="0073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– 12.00 </w:t>
            </w:r>
          </w:p>
        </w:tc>
        <w:tc>
          <w:tcPr>
            <w:tcW w:w="7087" w:type="dxa"/>
          </w:tcPr>
          <w:p w14:paraId="29AFFEAC" w14:textId="2A58D546" w:rsidR="00A9108C" w:rsidRDefault="00A9108C" w:rsidP="007331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сессия на тему: «</w:t>
            </w:r>
            <w:r w:rsidR="00715454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кредиторов в электронной форме»</w:t>
            </w:r>
          </w:p>
          <w:p w14:paraId="326C1101" w14:textId="77777777" w:rsidR="00715454" w:rsidRDefault="00715454" w:rsidP="007154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33D21745" w14:textId="54B15739" w:rsidR="00715454" w:rsidRDefault="00715454" w:rsidP="007154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CE793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:</w:t>
            </w:r>
          </w:p>
          <w:p w14:paraId="2CFAB6C6" w14:textId="76D53165" w:rsidR="00715454" w:rsidRDefault="00715454" w:rsidP="007331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63577" w14:textId="77777777" w:rsidR="00715454" w:rsidRPr="00245A03" w:rsidRDefault="00715454" w:rsidP="007154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тко Алексей Владимирович, </w:t>
            </w:r>
            <w:r w:rsidRPr="00245A0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го комитета Союза Торговых Электронных Площадок, Генеральный директор ООО «ТендерСтандарт»</w:t>
            </w:r>
          </w:p>
          <w:p w14:paraId="5C0ABAA6" w14:textId="533B1F8C" w:rsidR="00715454" w:rsidRDefault="00715454" w:rsidP="00715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54">
              <w:rPr>
                <w:rFonts w:ascii="Times New Roman" w:hAnsi="Times New Roman" w:cs="Times New Roman"/>
                <w:sz w:val="28"/>
                <w:szCs w:val="28"/>
              </w:rPr>
              <w:t>«Онлайн собрания кредиторов. Судебная практика. Технологии применения».</w:t>
            </w:r>
          </w:p>
          <w:p w14:paraId="1E361A06" w14:textId="61E373D2" w:rsidR="007E6479" w:rsidRDefault="007E6479" w:rsidP="00715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2DF10" w14:textId="7F7AC00E" w:rsidR="00D12AAF" w:rsidRPr="00BC44D9" w:rsidRDefault="0044788A" w:rsidP="00715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788A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Наталья Михайловна</w:t>
            </w:r>
            <w:r w:rsidR="00503B73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AAF" w:rsidRPr="0044788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4788A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Совета</w:t>
            </w:r>
            <w:r w:rsidR="00D12AAF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 НСПАУ</w:t>
            </w:r>
            <w:r w:rsidR="00A2660F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60F" w:rsidRPr="0044788A">
              <w:rPr>
                <w:rFonts w:ascii="Times New Roman" w:hAnsi="Times New Roman" w:cs="Times New Roman"/>
                <w:b/>
                <w:sz w:val="28"/>
                <w:szCs w:val="28"/>
              </w:rPr>
              <w:t>Бабасян Размик Александрович</w:t>
            </w:r>
            <w:r w:rsidR="00A2660F" w:rsidRPr="00A2660F">
              <w:rPr>
                <w:rFonts w:ascii="Times New Roman" w:hAnsi="Times New Roman" w:cs="Times New Roman"/>
                <w:sz w:val="28"/>
                <w:szCs w:val="28"/>
              </w:rPr>
              <w:t>, Директор проектов Департамента по работе с проблемными активами ПАО «Сбербанк»</w:t>
            </w:r>
          </w:p>
          <w:p w14:paraId="6DDF2484" w14:textId="1AE054E7" w:rsidR="007E6479" w:rsidRDefault="00D12AAF" w:rsidP="00715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«Проект федерального стандарта </w:t>
            </w:r>
            <w:r w:rsidR="00AD1C4B" w:rsidRPr="0044788A">
              <w:rPr>
                <w:rFonts w:ascii="Times New Roman" w:hAnsi="Times New Roman" w:cs="Times New Roman"/>
                <w:sz w:val="28"/>
                <w:szCs w:val="28"/>
              </w:rPr>
              <w:t>подготовки, организации и проведения собраний кредиторов и комитетов кредиторов</w:t>
            </w:r>
            <w:r w:rsidR="00D84FD4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оведения собраний кредиторов в электронном виде</w:t>
            </w:r>
            <w:r w:rsidR="008F4E17" w:rsidRPr="0044788A">
              <w:rPr>
                <w:rFonts w:ascii="Times New Roman" w:hAnsi="Times New Roman" w:cs="Times New Roman"/>
                <w:sz w:val="28"/>
                <w:szCs w:val="28"/>
              </w:rPr>
              <w:t>. Создаем</w:t>
            </w:r>
            <w:r w:rsidR="00B84C85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</w:t>
            </w:r>
            <w:r w:rsidR="008F4E17" w:rsidRPr="0044788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вместе!</w:t>
            </w:r>
            <w:r w:rsidR="00AD1C4B" w:rsidRPr="004478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A4F36D" w14:textId="67BF8B07" w:rsidR="00A9108C" w:rsidRDefault="00A9108C" w:rsidP="007331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CC5F9" w14:textId="2C0BCC2F" w:rsidR="0073316B" w:rsidRDefault="0073316B" w:rsidP="007331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E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на тему: «Нов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зовы и</w:t>
            </w:r>
            <w:r w:rsidRPr="00D50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r w:rsidRPr="00D50A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5761820" w14:textId="77777777" w:rsidR="00614C63" w:rsidRDefault="00614C63" w:rsidP="0073316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11F2C19D" w14:textId="35000B21" w:rsidR="00252C45" w:rsidRPr="00614C63" w:rsidRDefault="0073316B" w:rsidP="0073316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95603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:</w:t>
            </w:r>
          </w:p>
          <w:p w14:paraId="3EAB5E09" w14:textId="77777777" w:rsidR="00EB1BA0" w:rsidRDefault="00EB1BA0" w:rsidP="007331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683B2" w14:textId="14D1BE58" w:rsidR="0073316B" w:rsidRDefault="0044788A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санов Искандер Эрикович, </w:t>
            </w:r>
            <w:r w:rsidRPr="0044788A">
              <w:rPr>
                <w:rFonts w:ascii="Times New Roman" w:hAnsi="Times New Roman" w:cs="Times New Roman"/>
                <w:sz w:val="28"/>
                <w:szCs w:val="28"/>
              </w:rPr>
              <w:t>Президент Гильдии арбитражных управляющих</w:t>
            </w:r>
          </w:p>
          <w:p w14:paraId="4D80005F" w14:textId="5579CB0C" w:rsidR="00A1582E" w:rsidRPr="0044788A" w:rsidRDefault="00A1582E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цифровые ресурсы</w:t>
            </w:r>
            <w:r w:rsidR="002A32B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арбитражных управляющих»</w:t>
            </w:r>
          </w:p>
          <w:p w14:paraId="026D8B38" w14:textId="77777777" w:rsidR="0044788A" w:rsidRDefault="0044788A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8E4AF" w14:textId="77777777" w:rsidR="00C37C4F" w:rsidRDefault="00C37C4F" w:rsidP="00C37C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пин Михаил Николаевич, </w:t>
            </w:r>
            <w:r w:rsidRPr="00C40ED1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, ч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501">
              <w:rPr>
                <w:rFonts w:ascii="Times New Roman" w:hAnsi="Times New Roman" w:cs="Times New Roman"/>
                <w:sz w:val="28"/>
                <w:szCs w:val="28"/>
              </w:rPr>
              <w:t>Крымского союза профессиональных арбитражных управляющих "ЭКСПЕРТ"</w:t>
            </w:r>
          </w:p>
          <w:p w14:paraId="6DE9D820" w14:textId="77777777" w:rsidR="00C37C4F" w:rsidRDefault="00C37C4F" w:rsidP="00C37C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бор кейсов об отмене дисквалификации арбитражных управляющих».</w:t>
            </w:r>
          </w:p>
          <w:p w14:paraId="42212B36" w14:textId="77777777" w:rsidR="00C37C4F" w:rsidRDefault="00C37C4F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D47F8" w14:textId="7D28D12A" w:rsidR="0073316B" w:rsidRPr="004900E7" w:rsidRDefault="0073316B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гильцев Александр Валерьевич</w:t>
            </w:r>
            <w:r w:rsidRPr="00490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2582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</w:t>
            </w:r>
            <w:r w:rsidRPr="00490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2582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4900E7">
              <w:rPr>
                <w:rFonts w:ascii="Times New Roman" w:hAnsi="Times New Roman" w:cs="Times New Roman"/>
                <w:sz w:val="28"/>
                <w:szCs w:val="28"/>
              </w:rPr>
              <w:t>руководитель   проекта «Антикризисное управление» Комиссии по наставничеству Новосибирского областного отделения «ОПОРЫ РОССИИ»</w:t>
            </w:r>
          </w:p>
          <w:p w14:paraId="4E0EC138" w14:textId="77777777" w:rsidR="0073316B" w:rsidRDefault="0073316B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00E7">
              <w:rPr>
                <w:rFonts w:ascii="Times New Roman" w:hAnsi="Times New Roman" w:cs="Times New Roman"/>
                <w:sz w:val="28"/>
                <w:szCs w:val="28"/>
              </w:rPr>
              <w:t>Практика совместной деятельности с Росреестром по регистрации с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едвижимостью</w:t>
            </w:r>
            <w:r w:rsidRPr="004900E7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4523593" w14:textId="77777777" w:rsidR="008138EA" w:rsidRDefault="008138EA" w:rsidP="007331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465EE" w14:textId="77777777" w:rsidR="008138EA" w:rsidRPr="008138EA" w:rsidRDefault="008138EA" w:rsidP="00813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алаев Павел Сергеевич</w:t>
            </w:r>
            <w:r w:rsidRPr="008138EA">
              <w:rPr>
                <w:rFonts w:ascii="Times New Roman" w:hAnsi="Times New Roman" w:cs="Times New Roman"/>
                <w:sz w:val="28"/>
                <w:szCs w:val="28"/>
              </w:rPr>
              <w:t>, арбитражный управляющий – член Ассоциации «Саморегулируемая организация арбитражных управляющих Центрального федерального округа»</w:t>
            </w:r>
          </w:p>
          <w:p w14:paraId="4DCD1585" w14:textId="766721F7" w:rsidR="008138EA" w:rsidRDefault="008138EA" w:rsidP="00813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8EA">
              <w:rPr>
                <w:rFonts w:ascii="Times New Roman" w:hAnsi="Times New Roman" w:cs="Times New Roman"/>
                <w:sz w:val="28"/>
                <w:szCs w:val="28"/>
              </w:rPr>
              <w:t xml:space="preserve"> «О праве арбитражного управляющего на получение информации от государственных органов напрямую»</w:t>
            </w:r>
          </w:p>
          <w:p w14:paraId="0F801D86" w14:textId="64EE2BD7" w:rsidR="006433C2" w:rsidRPr="00B83157" w:rsidRDefault="006433C2" w:rsidP="00C37C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16B" w:rsidRPr="004E1523" w14:paraId="67669A02" w14:textId="77777777" w:rsidTr="000124B8">
        <w:trPr>
          <w:trHeight w:val="1092"/>
        </w:trPr>
        <w:tc>
          <w:tcPr>
            <w:tcW w:w="2689" w:type="dxa"/>
          </w:tcPr>
          <w:p w14:paraId="3718A3CD" w14:textId="2465088F" w:rsidR="0073316B" w:rsidRPr="006470F1" w:rsidRDefault="003C4101" w:rsidP="00E8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</w:t>
            </w:r>
            <w:r w:rsidR="00E87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D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647A159" w14:textId="0B4F7BDF" w:rsidR="00E87D73" w:rsidRDefault="001B2C88" w:rsidP="0073316B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О</w:t>
            </w:r>
            <w:r w:rsidRPr="001B2C8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бсуждение проблемных вопросов</w:t>
            </w:r>
            <w:r w:rsidR="00503EFF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, возникающих в работе арбитражных управляющих</w:t>
            </w:r>
            <w:r w:rsidR="007B47D2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, живая дискуссия</w:t>
            </w:r>
            <w:r w:rsidR="009465E3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 – открытый микрофон</w:t>
            </w:r>
          </w:p>
          <w:p w14:paraId="42AC4F2F" w14:textId="3C36A033" w:rsidR="0073316B" w:rsidRPr="004E1523" w:rsidRDefault="0073316B" w:rsidP="0073316B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</w:p>
        </w:tc>
      </w:tr>
      <w:tr w:rsidR="000124B8" w:rsidRPr="004E1523" w14:paraId="66636E1D" w14:textId="77777777" w:rsidTr="0016550E">
        <w:trPr>
          <w:trHeight w:val="674"/>
        </w:trPr>
        <w:tc>
          <w:tcPr>
            <w:tcW w:w="2689" w:type="dxa"/>
          </w:tcPr>
          <w:p w14:paraId="05C07BA4" w14:textId="7245CF92" w:rsidR="000124B8" w:rsidRDefault="0016550E" w:rsidP="00E8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– 14.20 </w:t>
            </w:r>
          </w:p>
        </w:tc>
        <w:tc>
          <w:tcPr>
            <w:tcW w:w="7087" w:type="dxa"/>
          </w:tcPr>
          <w:p w14:paraId="4454057D" w14:textId="588CA338" w:rsidR="000124B8" w:rsidRDefault="0096329E" w:rsidP="000124B8">
            <w:pPr>
              <w:spacing w:line="276" w:lineRule="auto"/>
              <w:jc w:val="both"/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</w:pPr>
            <w:r w:rsidRPr="0096329E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 xml:space="preserve">Подведение итогов мероприятия, </w:t>
            </w:r>
            <w:r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з</w:t>
            </w:r>
            <w:r w:rsidR="000124B8">
              <w:rPr>
                <w:rFonts w:ascii="Times New Roman" w:hAnsi="Times New Roman" w:cs="Times New Roman"/>
                <w:color w:val="292829"/>
                <w:sz w:val="28"/>
                <w:szCs w:val="28"/>
                <w:shd w:val="clear" w:color="auto" w:fill="FFFFFF"/>
              </w:rPr>
              <w:t>акрытие форума</w:t>
            </w:r>
          </w:p>
        </w:tc>
      </w:tr>
    </w:tbl>
    <w:p w14:paraId="03B21BC6" w14:textId="77777777" w:rsidR="00881D68" w:rsidRDefault="00881D68" w:rsidP="00A4489F">
      <w:pPr>
        <w:rPr>
          <w:rFonts w:ascii="Times New Roman" w:hAnsi="Times New Roman" w:cs="Times New Roman"/>
          <w:sz w:val="28"/>
          <w:szCs w:val="28"/>
        </w:rPr>
      </w:pPr>
    </w:p>
    <w:p w14:paraId="68BDA13C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0EB8809E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26014085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52EA461D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481A6C66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553325B6" w14:textId="77777777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</w:p>
    <w:p w14:paraId="3386AE42" w14:textId="1D25283D" w:rsidR="00F3679A" w:rsidRDefault="00F3679A" w:rsidP="00A44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1F4EEE" w14:textId="60B5C125" w:rsidR="00F3679A" w:rsidRPr="006B343E" w:rsidRDefault="00F3679A" w:rsidP="00F3679A">
      <w:pPr>
        <w:rPr>
          <w:rFonts w:ascii="Times New Roman" w:hAnsi="Times New Roman" w:cs="Times New Roman"/>
          <w:sz w:val="24"/>
          <w:szCs w:val="24"/>
        </w:rPr>
      </w:pPr>
      <w:r w:rsidRPr="006B343E">
        <w:rPr>
          <w:rFonts w:ascii="Times New Roman" w:hAnsi="Times New Roman" w:cs="Times New Roman"/>
          <w:sz w:val="24"/>
          <w:szCs w:val="24"/>
        </w:rPr>
        <w:t>*</w:t>
      </w:r>
      <w:r w:rsidR="006B343E" w:rsidRPr="006B343E">
        <w:rPr>
          <w:sz w:val="24"/>
          <w:szCs w:val="24"/>
        </w:rPr>
        <w:t xml:space="preserve"> </w:t>
      </w:r>
      <w:r w:rsidR="006B343E" w:rsidRPr="006B343E">
        <w:rPr>
          <w:rFonts w:ascii="Times New Roman" w:hAnsi="Times New Roman" w:cs="Times New Roman"/>
          <w:sz w:val="24"/>
          <w:szCs w:val="24"/>
        </w:rPr>
        <w:t>Организатор оставляет за собой право вносить изменения в программу</w:t>
      </w:r>
    </w:p>
    <w:sectPr w:rsidR="00F3679A" w:rsidRPr="006B343E" w:rsidSect="006A6881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EBC0" w14:textId="77777777" w:rsidR="00702316" w:rsidRDefault="00702316" w:rsidP="00702316">
      <w:pPr>
        <w:spacing w:after="0" w:line="240" w:lineRule="auto"/>
      </w:pPr>
      <w:r>
        <w:separator/>
      </w:r>
    </w:p>
  </w:endnote>
  <w:endnote w:type="continuationSeparator" w:id="0">
    <w:p w14:paraId="2474A51F" w14:textId="77777777" w:rsidR="00702316" w:rsidRDefault="00702316" w:rsidP="0070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2D8" w14:textId="77777777" w:rsidR="00702316" w:rsidRDefault="00702316" w:rsidP="00702316">
      <w:pPr>
        <w:spacing w:after="0" w:line="240" w:lineRule="auto"/>
      </w:pPr>
      <w:r>
        <w:separator/>
      </w:r>
    </w:p>
  </w:footnote>
  <w:footnote w:type="continuationSeparator" w:id="0">
    <w:p w14:paraId="7E079D7C" w14:textId="77777777" w:rsidR="00702316" w:rsidRDefault="00702316" w:rsidP="0070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CD15" w14:textId="45D51FCB" w:rsidR="00702316" w:rsidRDefault="00702316" w:rsidP="00702316">
    <w:pPr>
      <w:pStyle w:val="a7"/>
      <w:tabs>
        <w:tab w:val="clear" w:pos="4677"/>
        <w:tab w:val="clear" w:pos="9355"/>
        <w:tab w:val="left" w:pos="7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782"/>
    <w:multiLevelType w:val="hybridMultilevel"/>
    <w:tmpl w:val="336E626C"/>
    <w:lvl w:ilvl="0" w:tplc="36FCF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C1E"/>
    <w:multiLevelType w:val="hybridMultilevel"/>
    <w:tmpl w:val="CC18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50157">
    <w:abstractNumId w:val="1"/>
  </w:num>
  <w:num w:numId="2" w16cid:durableId="5570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23"/>
    <w:rsid w:val="000040B3"/>
    <w:rsid w:val="000124B8"/>
    <w:rsid w:val="00021471"/>
    <w:rsid w:val="00021DC7"/>
    <w:rsid w:val="000250CA"/>
    <w:rsid w:val="0003015D"/>
    <w:rsid w:val="00033A71"/>
    <w:rsid w:val="000351B5"/>
    <w:rsid w:val="0003609E"/>
    <w:rsid w:val="00050FCA"/>
    <w:rsid w:val="00052315"/>
    <w:rsid w:val="00056359"/>
    <w:rsid w:val="0006500E"/>
    <w:rsid w:val="00067D48"/>
    <w:rsid w:val="00072A82"/>
    <w:rsid w:val="000733CC"/>
    <w:rsid w:val="000763F5"/>
    <w:rsid w:val="00076A72"/>
    <w:rsid w:val="00087780"/>
    <w:rsid w:val="00090783"/>
    <w:rsid w:val="00091A70"/>
    <w:rsid w:val="00095FB4"/>
    <w:rsid w:val="000A3AE5"/>
    <w:rsid w:val="000A3B5C"/>
    <w:rsid w:val="000A4C47"/>
    <w:rsid w:val="000A64D0"/>
    <w:rsid w:val="000A6F1F"/>
    <w:rsid w:val="000B25C0"/>
    <w:rsid w:val="000B489C"/>
    <w:rsid w:val="000D0EB1"/>
    <w:rsid w:val="000E4D58"/>
    <w:rsid w:val="000E66AA"/>
    <w:rsid w:val="000E782D"/>
    <w:rsid w:val="000E7FED"/>
    <w:rsid w:val="000F0CAE"/>
    <w:rsid w:val="000F1F08"/>
    <w:rsid w:val="000F2C9F"/>
    <w:rsid w:val="000F531D"/>
    <w:rsid w:val="000F5469"/>
    <w:rsid w:val="000F5B02"/>
    <w:rsid w:val="000F648A"/>
    <w:rsid w:val="001022C2"/>
    <w:rsid w:val="00105843"/>
    <w:rsid w:val="00106A9B"/>
    <w:rsid w:val="0011083A"/>
    <w:rsid w:val="0011647C"/>
    <w:rsid w:val="00117BE1"/>
    <w:rsid w:val="00124229"/>
    <w:rsid w:val="00131999"/>
    <w:rsid w:val="00132828"/>
    <w:rsid w:val="00134399"/>
    <w:rsid w:val="0013712F"/>
    <w:rsid w:val="0014307C"/>
    <w:rsid w:val="00145D23"/>
    <w:rsid w:val="0014736E"/>
    <w:rsid w:val="00152686"/>
    <w:rsid w:val="0015518A"/>
    <w:rsid w:val="00156F1C"/>
    <w:rsid w:val="0016445A"/>
    <w:rsid w:val="00164922"/>
    <w:rsid w:val="0016550E"/>
    <w:rsid w:val="00170E58"/>
    <w:rsid w:val="00171081"/>
    <w:rsid w:val="00177025"/>
    <w:rsid w:val="0018062F"/>
    <w:rsid w:val="001814DA"/>
    <w:rsid w:val="00181CE7"/>
    <w:rsid w:val="00183F76"/>
    <w:rsid w:val="00185C72"/>
    <w:rsid w:val="00185CA1"/>
    <w:rsid w:val="0018712E"/>
    <w:rsid w:val="00190EB5"/>
    <w:rsid w:val="00192445"/>
    <w:rsid w:val="0019249C"/>
    <w:rsid w:val="0019293D"/>
    <w:rsid w:val="00193A8C"/>
    <w:rsid w:val="0019465E"/>
    <w:rsid w:val="0019650A"/>
    <w:rsid w:val="001A0FA9"/>
    <w:rsid w:val="001B2C88"/>
    <w:rsid w:val="001B3854"/>
    <w:rsid w:val="001B4E03"/>
    <w:rsid w:val="001C2346"/>
    <w:rsid w:val="001C7F2E"/>
    <w:rsid w:val="001C7FD6"/>
    <w:rsid w:val="001D1744"/>
    <w:rsid w:val="001D3906"/>
    <w:rsid w:val="001D65D2"/>
    <w:rsid w:val="001E055D"/>
    <w:rsid w:val="001E0A0C"/>
    <w:rsid w:val="001E409F"/>
    <w:rsid w:val="001F0E43"/>
    <w:rsid w:val="001F5851"/>
    <w:rsid w:val="001F5A98"/>
    <w:rsid w:val="001F5FB7"/>
    <w:rsid w:val="0020258D"/>
    <w:rsid w:val="002048C5"/>
    <w:rsid w:val="002059FD"/>
    <w:rsid w:val="00207524"/>
    <w:rsid w:val="00211ACB"/>
    <w:rsid w:val="00212047"/>
    <w:rsid w:val="0021429E"/>
    <w:rsid w:val="002146DF"/>
    <w:rsid w:val="00222E3F"/>
    <w:rsid w:val="00224BA5"/>
    <w:rsid w:val="00225B28"/>
    <w:rsid w:val="0022702D"/>
    <w:rsid w:val="002275A8"/>
    <w:rsid w:val="00227625"/>
    <w:rsid w:val="00232481"/>
    <w:rsid w:val="00234697"/>
    <w:rsid w:val="0024012D"/>
    <w:rsid w:val="00240992"/>
    <w:rsid w:val="00245A03"/>
    <w:rsid w:val="00246DB5"/>
    <w:rsid w:val="00247C0C"/>
    <w:rsid w:val="00252C45"/>
    <w:rsid w:val="00254AE1"/>
    <w:rsid w:val="00254C76"/>
    <w:rsid w:val="00255351"/>
    <w:rsid w:val="002616C6"/>
    <w:rsid w:val="002632D0"/>
    <w:rsid w:val="00267029"/>
    <w:rsid w:val="00277059"/>
    <w:rsid w:val="00280978"/>
    <w:rsid w:val="00286AEA"/>
    <w:rsid w:val="00287E51"/>
    <w:rsid w:val="00291451"/>
    <w:rsid w:val="002952DB"/>
    <w:rsid w:val="002962D1"/>
    <w:rsid w:val="00296F4A"/>
    <w:rsid w:val="00297BC0"/>
    <w:rsid w:val="002A32B2"/>
    <w:rsid w:val="002A3B65"/>
    <w:rsid w:val="002A4CA0"/>
    <w:rsid w:val="002A5144"/>
    <w:rsid w:val="002A6016"/>
    <w:rsid w:val="002A60C4"/>
    <w:rsid w:val="002B6AB8"/>
    <w:rsid w:val="002C03FB"/>
    <w:rsid w:val="002C2BC0"/>
    <w:rsid w:val="002C716B"/>
    <w:rsid w:val="002C7613"/>
    <w:rsid w:val="002D0E52"/>
    <w:rsid w:val="002D7CD7"/>
    <w:rsid w:val="002E0B61"/>
    <w:rsid w:val="002E0C65"/>
    <w:rsid w:val="002E48BB"/>
    <w:rsid w:val="002F27EB"/>
    <w:rsid w:val="002F2E67"/>
    <w:rsid w:val="002F4DC3"/>
    <w:rsid w:val="00300937"/>
    <w:rsid w:val="003025BB"/>
    <w:rsid w:val="00307741"/>
    <w:rsid w:val="00312044"/>
    <w:rsid w:val="003179FA"/>
    <w:rsid w:val="00317DFC"/>
    <w:rsid w:val="00326636"/>
    <w:rsid w:val="003268CC"/>
    <w:rsid w:val="0033673D"/>
    <w:rsid w:val="00337CCF"/>
    <w:rsid w:val="0034160B"/>
    <w:rsid w:val="0035046D"/>
    <w:rsid w:val="00350F51"/>
    <w:rsid w:val="00352D45"/>
    <w:rsid w:val="00357DB9"/>
    <w:rsid w:val="00357DF3"/>
    <w:rsid w:val="003644A3"/>
    <w:rsid w:val="00366BC1"/>
    <w:rsid w:val="00366EF9"/>
    <w:rsid w:val="003702F6"/>
    <w:rsid w:val="00376FD9"/>
    <w:rsid w:val="0039033B"/>
    <w:rsid w:val="003912B9"/>
    <w:rsid w:val="00391EDD"/>
    <w:rsid w:val="00394A06"/>
    <w:rsid w:val="003957A2"/>
    <w:rsid w:val="003A7299"/>
    <w:rsid w:val="003B044A"/>
    <w:rsid w:val="003B5543"/>
    <w:rsid w:val="003B72C3"/>
    <w:rsid w:val="003B7B27"/>
    <w:rsid w:val="003C083B"/>
    <w:rsid w:val="003C4101"/>
    <w:rsid w:val="003C7340"/>
    <w:rsid w:val="003D41F7"/>
    <w:rsid w:val="003D457E"/>
    <w:rsid w:val="003D75D2"/>
    <w:rsid w:val="003E2F6D"/>
    <w:rsid w:val="003E45BD"/>
    <w:rsid w:val="003F615C"/>
    <w:rsid w:val="003F67EB"/>
    <w:rsid w:val="0040050B"/>
    <w:rsid w:val="00400669"/>
    <w:rsid w:val="004044B5"/>
    <w:rsid w:val="00404DFA"/>
    <w:rsid w:val="004066BB"/>
    <w:rsid w:val="00407707"/>
    <w:rsid w:val="0041055C"/>
    <w:rsid w:val="00411B47"/>
    <w:rsid w:val="0042347B"/>
    <w:rsid w:val="00425D86"/>
    <w:rsid w:val="004260A6"/>
    <w:rsid w:val="00426A16"/>
    <w:rsid w:val="00427A44"/>
    <w:rsid w:val="004309DF"/>
    <w:rsid w:val="00440342"/>
    <w:rsid w:val="004406C0"/>
    <w:rsid w:val="00441582"/>
    <w:rsid w:val="00442623"/>
    <w:rsid w:val="00443250"/>
    <w:rsid w:val="004441E3"/>
    <w:rsid w:val="00446BA5"/>
    <w:rsid w:val="0044788A"/>
    <w:rsid w:val="00450FD3"/>
    <w:rsid w:val="0045237A"/>
    <w:rsid w:val="00452692"/>
    <w:rsid w:val="004539EF"/>
    <w:rsid w:val="00454828"/>
    <w:rsid w:val="0045759E"/>
    <w:rsid w:val="00462E0C"/>
    <w:rsid w:val="004636F8"/>
    <w:rsid w:val="0046389E"/>
    <w:rsid w:val="00466C58"/>
    <w:rsid w:val="00466D55"/>
    <w:rsid w:val="004703C9"/>
    <w:rsid w:val="00470BEB"/>
    <w:rsid w:val="00471E71"/>
    <w:rsid w:val="00475ED3"/>
    <w:rsid w:val="004815F4"/>
    <w:rsid w:val="00482D3D"/>
    <w:rsid w:val="0048605E"/>
    <w:rsid w:val="00486152"/>
    <w:rsid w:val="00486914"/>
    <w:rsid w:val="004900E7"/>
    <w:rsid w:val="00490F38"/>
    <w:rsid w:val="00491D00"/>
    <w:rsid w:val="00492405"/>
    <w:rsid w:val="00493D3F"/>
    <w:rsid w:val="00496DD8"/>
    <w:rsid w:val="004A1570"/>
    <w:rsid w:val="004A1F51"/>
    <w:rsid w:val="004A47D5"/>
    <w:rsid w:val="004A4A1C"/>
    <w:rsid w:val="004A4A9C"/>
    <w:rsid w:val="004A51D7"/>
    <w:rsid w:val="004B01CD"/>
    <w:rsid w:val="004B46BD"/>
    <w:rsid w:val="004B4A07"/>
    <w:rsid w:val="004B6100"/>
    <w:rsid w:val="004C5C53"/>
    <w:rsid w:val="004E1523"/>
    <w:rsid w:val="004E1FA0"/>
    <w:rsid w:val="004E6444"/>
    <w:rsid w:val="004E74CD"/>
    <w:rsid w:val="004E7859"/>
    <w:rsid w:val="004F00D6"/>
    <w:rsid w:val="004F462D"/>
    <w:rsid w:val="004F7309"/>
    <w:rsid w:val="004F7B79"/>
    <w:rsid w:val="00503B73"/>
    <w:rsid w:val="00503EFF"/>
    <w:rsid w:val="0050722F"/>
    <w:rsid w:val="00510499"/>
    <w:rsid w:val="0051569F"/>
    <w:rsid w:val="005161AD"/>
    <w:rsid w:val="005213A3"/>
    <w:rsid w:val="00523B80"/>
    <w:rsid w:val="0052781E"/>
    <w:rsid w:val="00546B16"/>
    <w:rsid w:val="005475EE"/>
    <w:rsid w:val="0055441A"/>
    <w:rsid w:val="005545A4"/>
    <w:rsid w:val="00557771"/>
    <w:rsid w:val="005609D3"/>
    <w:rsid w:val="00564D47"/>
    <w:rsid w:val="0056619C"/>
    <w:rsid w:val="00566E4C"/>
    <w:rsid w:val="00571634"/>
    <w:rsid w:val="005738BF"/>
    <w:rsid w:val="005739AA"/>
    <w:rsid w:val="00575B9A"/>
    <w:rsid w:val="00576C81"/>
    <w:rsid w:val="00581536"/>
    <w:rsid w:val="005833F5"/>
    <w:rsid w:val="00586822"/>
    <w:rsid w:val="00587E27"/>
    <w:rsid w:val="0059273E"/>
    <w:rsid w:val="00594758"/>
    <w:rsid w:val="00597F45"/>
    <w:rsid w:val="005A5423"/>
    <w:rsid w:val="005B3392"/>
    <w:rsid w:val="005B479A"/>
    <w:rsid w:val="005B67E6"/>
    <w:rsid w:val="005B6DA0"/>
    <w:rsid w:val="005C2235"/>
    <w:rsid w:val="005C2285"/>
    <w:rsid w:val="005C2640"/>
    <w:rsid w:val="005C26C7"/>
    <w:rsid w:val="005C2E0F"/>
    <w:rsid w:val="005C393E"/>
    <w:rsid w:val="005C3B18"/>
    <w:rsid w:val="005C787E"/>
    <w:rsid w:val="005D2C98"/>
    <w:rsid w:val="005D5055"/>
    <w:rsid w:val="005D7447"/>
    <w:rsid w:val="005E2E06"/>
    <w:rsid w:val="005E4185"/>
    <w:rsid w:val="005E4F7A"/>
    <w:rsid w:val="005E6F11"/>
    <w:rsid w:val="005E6FDA"/>
    <w:rsid w:val="005F3096"/>
    <w:rsid w:val="005F4A87"/>
    <w:rsid w:val="005F4B0F"/>
    <w:rsid w:val="005F554C"/>
    <w:rsid w:val="005F5B69"/>
    <w:rsid w:val="00602B98"/>
    <w:rsid w:val="006053AD"/>
    <w:rsid w:val="00614399"/>
    <w:rsid w:val="00614C63"/>
    <w:rsid w:val="00617C0B"/>
    <w:rsid w:val="00621012"/>
    <w:rsid w:val="00623580"/>
    <w:rsid w:val="00631529"/>
    <w:rsid w:val="00632144"/>
    <w:rsid w:val="00632EFF"/>
    <w:rsid w:val="00633E19"/>
    <w:rsid w:val="00634EC7"/>
    <w:rsid w:val="006365FD"/>
    <w:rsid w:val="00636679"/>
    <w:rsid w:val="006433C2"/>
    <w:rsid w:val="006470F1"/>
    <w:rsid w:val="0065096D"/>
    <w:rsid w:val="006554B3"/>
    <w:rsid w:val="00661ABF"/>
    <w:rsid w:val="00665B06"/>
    <w:rsid w:val="00666D31"/>
    <w:rsid w:val="00674D64"/>
    <w:rsid w:val="00674FF6"/>
    <w:rsid w:val="00675361"/>
    <w:rsid w:val="006770A4"/>
    <w:rsid w:val="00677BF2"/>
    <w:rsid w:val="00677C7D"/>
    <w:rsid w:val="0068137A"/>
    <w:rsid w:val="0068199D"/>
    <w:rsid w:val="00685B96"/>
    <w:rsid w:val="006911CB"/>
    <w:rsid w:val="006960A5"/>
    <w:rsid w:val="0069685F"/>
    <w:rsid w:val="006A0A79"/>
    <w:rsid w:val="006A2CAF"/>
    <w:rsid w:val="006A5814"/>
    <w:rsid w:val="006A5B42"/>
    <w:rsid w:val="006A6881"/>
    <w:rsid w:val="006A694E"/>
    <w:rsid w:val="006B1201"/>
    <w:rsid w:val="006B213F"/>
    <w:rsid w:val="006B2B93"/>
    <w:rsid w:val="006B343E"/>
    <w:rsid w:val="006C10F2"/>
    <w:rsid w:val="006C4970"/>
    <w:rsid w:val="006C56E8"/>
    <w:rsid w:val="006D070B"/>
    <w:rsid w:val="006D0D39"/>
    <w:rsid w:val="006D3491"/>
    <w:rsid w:val="006D415C"/>
    <w:rsid w:val="006D77E5"/>
    <w:rsid w:val="006E0E56"/>
    <w:rsid w:val="006E0F59"/>
    <w:rsid w:val="006E209F"/>
    <w:rsid w:val="006E251F"/>
    <w:rsid w:val="006E6321"/>
    <w:rsid w:val="006F090B"/>
    <w:rsid w:val="006F1C5A"/>
    <w:rsid w:val="006F32D1"/>
    <w:rsid w:val="006F3492"/>
    <w:rsid w:val="006F409F"/>
    <w:rsid w:val="006F43D6"/>
    <w:rsid w:val="006F4D97"/>
    <w:rsid w:val="006F7111"/>
    <w:rsid w:val="006F787F"/>
    <w:rsid w:val="00702316"/>
    <w:rsid w:val="007047B8"/>
    <w:rsid w:val="007073F0"/>
    <w:rsid w:val="0070780B"/>
    <w:rsid w:val="00714097"/>
    <w:rsid w:val="00715454"/>
    <w:rsid w:val="00716EDD"/>
    <w:rsid w:val="00721143"/>
    <w:rsid w:val="00722940"/>
    <w:rsid w:val="007257E6"/>
    <w:rsid w:val="00725C86"/>
    <w:rsid w:val="00731717"/>
    <w:rsid w:val="0073316B"/>
    <w:rsid w:val="007437A5"/>
    <w:rsid w:val="0074482A"/>
    <w:rsid w:val="00744E98"/>
    <w:rsid w:val="0075680B"/>
    <w:rsid w:val="00756EC2"/>
    <w:rsid w:val="00760EA6"/>
    <w:rsid w:val="00761505"/>
    <w:rsid w:val="00762379"/>
    <w:rsid w:val="007626CF"/>
    <w:rsid w:val="007632CC"/>
    <w:rsid w:val="0076417B"/>
    <w:rsid w:val="00766109"/>
    <w:rsid w:val="007720D6"/>
    <w:rsid w:val="00774DEB"/>
    <w:rsid w:val="007754FE"/>
    <w:rsid w:val="00783EBC"/>
    <w:rsid w:val="0078539D"/>
    <w:rsid w:val="00785DB3"/>
    <w:rsid w:val="00790033"/>
    <w:rsid w:val="00790161"/>
    <w:rsid w:val="00790BB8"/>
    <w:rsid w:val="007916BC"/>
    <w:rsid w:val="007A2386"/>
    <w:rsid w:val="007B1DF1"/>
    <w:rsid w:val="007B264F"/>
    <w:rsid w:val="007B47D2"/>
    <w:rsid w:val="007C4BC5"/>
    <w:rsid w:val="007D0444"/>
    <w:rsid w:val="007D1A2A"/>
    <w:rsid w:val="007D34C4"/>
    <w:rsid w:val="007D7218"/>
    <w:rsid w:val="007D7EA2"/>
    <w:rsid w:val="007E0445"/>
    <w:rsid w:val="007E064C"/>
    <w:rsid w:val="007E339D"/>
    <w:rsid w:val="007E3D6C"/>
    <w:rsid w:val="007E4266"/>
    <w:rsid w:val="007E603E"/>
    <w:rsid w:val="007E6479"/>
    <w:rsid w:val="007F4485"/>
    <w:rsid w:val="007F7CF9"/>
    <w:rsid w:val="00802E45"/>
    <w:rsid w:val="00807542"/>
    <w:rsid w:val="0081377D"/>
    <w:rsid w:val="008138EA"/>
    <w:rsid w:val="008213D9"/>
    <w:rsid w:val="0082429C"/>
    <w:rsid w:val="00824EE2"/>
    <w:rsid w:val="00825B06"/>
    <w:rsid w:val="00827CA7"/>
    <w:rsid w:val="00837209"/>
    <w:rsid w:val="0084479D"/>
    <w:rsid w:val="00847FBB"/>
    <w:rsid w:val="0085106C"/>
    <w:rsid w:val="00856C6E"/>
    <w:rsid w:val="008610F2"/>
    <w:rsid w:val="008636FD"/>
    <w:rsid w:val="0086383F"/>
    <w:rsid w:val="0087655E"/>
    <w:rsid w:val="00881D68"/>
    <w:rsid w:val="00882EE0"/>
    <w:rsid w:val="00885116"/>
    <w:rsid w:val="00896C0D"/>
    <w:rsid w:val="008A23AF"/>
    <w:rsid w:val="008A2738"/>
    <w:rsid w:val="008A306F"/>
    <w:rsid w:val="008A69E1"/>
    <w:rsid w:val="008A766F"/>
    <w:rsid w:val="008B07AF"/>
    <w:rsid w:val="008B0E2B"/>
    <w:rsid w:val="008B410B"/>
    <w:rsid w:val="008D2FA4"/>
    <w:rsid w:val="008D3346"/>
    <w:rsid w:val="008D546A"/>
    <w:rsid w:val="008E1713"/>
    <w:rsid w:val="008F2C88"/>
    <w:rsid w:val="008F3E86"/>
    <w:rsid w:val="008F4E17"/>
    <w:rsid w:val="0090270F"/>
    <w:rsid w:val="0090280A"/>
    <w:rsid w:val="009036F4"/>
    <w:rsid w:val="00913D43"/>
    <w:rsid w:val="009157BC"/>
    <w:rsid w:val="009231E7"/>
    <w:rsid w:val="009257BE"/>
    <w:rsid w:val="00927CB6"/>
    <w:rsid w:val="0093014D"/>
    <w:rsid w:val="00931E9A"/>
    <w:rsid w:val="00935FB7"/>
    <w:rsid w:val="0093750C"/>
    <w:rsid w:val="00942910"/>
    <w:rsid w:val="00944155"/>
    <w:rsid w:val="009465E3"/>
    <w:rsid w:val="00952D4E"/>
    <w:rsid w:val="00955A81"/>
    <w:rsid w:val="0095603D"/>
    <w:rsid w:val="009562E5"/>
    <w:rsid w:val="00957CD2"/>
    <w:rsid w:val="00961CA4"/>
    <w:rsid w:val="0096329E"/>
    <w:rsid w:val="009649AD"/>
    <w:rsid w:val="00965091"/>
    <w:rsid w:val="009664EA"/>
    <w:rsid w:val="00970CDE"/>
    <w:rsid w:val="009730D8"/>
    <w:rsid w:val="00974677"/>
    <w:rsid w:val="00975D4A"/>
    <w:rsid w:val="0097777E"/>
    <w:rsid w:val="00981BF1"/>
    <w:rsid w:val="00981D2E"/>
    <w:rsid w:val="00985C1F"/>
    <w:rsid w:val="00992330"/>
    <w:rsid w:val="0099745F"/>
    <w:rsid w:val="00997497"/>
    <w:rsid w:val="009A34C9"/>
    <w:rsid w:val="009A3F58"/>
    <w:rsid w:val="009A62D2"/>
    <w:rsid w:val="009A7AEF"/>
    <w:rsid w:val="009B0812"/>
    <w:rsid w:val="009B5565"/>
    <w:rsid w:val="009B57F3"/>
    <w:rsid w:val="009C1111"/>
    <w:rsid w:val="009C18EE"/>
    <w:rsid w:val="009C5776"/>
    <w:rsid w:val="009C5E2E"/>
    <w:rsid w:val="009C6D32"/>
    <w:rsid w:val="009C7426"/>
    <w:rsid w:val="009D00B7"/>
    <w:rsid w:val="009D0A55"/>
    <w:rsid w:val="009D4038"/>
    <w:rsid w:val="009D5FE7"/>
    <w:rsid w:val="009E1503"/>
    <w:rsid w:val="009E4A66"/>
    <w:rsid w:val="009E5DDF"/>
    <w:rsid w:val="009E6501"/>
    <w:rsid w:val="009E7860"/>
    <w:rsid w:val="009F0F1B"/>
    <w:rsid w:val="009F68AA"/>
    <w:rsid w:val="00A024EB"/>
    <w:rsid w:val="00A029D9"/>
    <w:rsid w:val="00A1493A"/>
    <w:rsid w:val="00A1582E"/>
    <w:rsid w:val="00A24260"/>
    <w:rsid w:val="00A2435F"/>
    <w:rsid w:val="00A2660F"/>
    <w:rsid w:val="00A355FC"/>
    <w:rsid w:val="00A35A6E"/>
    <w:rsid w:val="00A36ACB"/>
    <w:rsid w:val="00A41C47"/>
    <w:rsid w:val="00A4489F"/>
    <w:rsid w:val="00A52114"/>
    <w:rsid w:val="00A52923"/>
    <w:rsid w:val="00A5293F"/>
    <w:rsid w:val="00A54B94"/>
    <w:rsid w:val="00A61013"/>
    <w:rsid w:val="00A63FF8"/>
    <w:rsid w:val="00A64E55"/>
    <w:rsid w:val="00A65C2B"/>
    <w:rsid w:val="00A76740"/>
    <w:rsid w:val="00A84D55"/>
    <w:rsid w:val="00A904D9"/>
    <w:rsid w:val="00A9108C"/>
    <w:rsid w:val="00A92B85"/>
    <w:rsid w:val="00A93B88"/>
    <w:rsid w:val="00AA3591"/>
    <w:rsid w:val="00AA388F"/>
    <w:rsid w:val="00AA735E"/>
    <w:rsid w:val="00AB14CD"/>
    <w:rsid w:val="00AB5975"/>
    <w:rsid w:val="00AC2EFB"/>
    <w:rsid w:val="00AC3A56"/>
    <w:rsid w:val="00AC545F"/>
    <w:rsid w:val="00AC56CD"/>
    <w:rsid w:val="00AC7BBF"/>
    <w:rsid w:val="00AD1C4B"/>
    <w:rsid w:val="00AD57FA"/>
    <w:rsid w:val="00AD6DD5"/>
    <w:rsid w:val="00AE027E"/>
    <w:rsid w:val="00AE61B6"/>
    <w:rsid w:val="00AF0A02"/>
    <w:rsid w:val="00B00BC0"/>
    <w:rsid w:val="00B0500D"/>
    <w:rsid w:val="00B14ECB"/>
    <w:rsid w:val="00B22B45"/>
    <w:rsid w:val="00B24650"/>
    <w:rsid w:val="00B328A5"/>
    <w:rsid w:val="00B32BA5"/>
    <w:rsid w:val="00B35312"/>
    <w:rsid w:val="00B3604E"/>
    <w:rsid w:val="00B36CE8"/>
    <w:rsid w:val="00B36E3F"/>
    <w:rsid w:val="00B37143"/>
    <w:rsid w:val="00B42B90"/>
    <w:rsid w:val="00B42EC1"/>
    <w:rsid w:val="00B513A5"/>
    <w:rsid w:val="00B52AF8"/>
    <w:rsid w:val="00B52DAC"/>
    <w:rsid w:val="00B55F02"/>
    <w:rsid w:val="00B56592"/>
    <w:rsid w:val="00B65DC4"/>
    <w:rsid w:val="00B70F2F"/>
    <w:rsid w:val="00B717D3"/>
    <w:rsid w:val="00B733A0"/>
    <w:rsid w:val="00B73A52"/>
    <w:rsid w:val="00B741EE"/>
    <w:rsid w:val="00B81F5F"/>
    <w:rsid w:val="00B8277A"/>
    <w:rsid w:val="00B8313E"/>
    <w:rsid w:val="00B83157"/>
    <w:rsid w:val="00B8367B"/>
    <w:rsid w:val="00B844E4"/>
    <w:rsid w:val="00B84C85"/>
    <w:rsid w:val="00B85199"/>
    <w:rsid w:val="00B856C0"/>
    <w:rsid w:val="00B86A74"/>
    <w:rsid w:val="00B8712B"/>
    <w:rsid w:val="00B87F26"/>
    <w:rsid w:val="00B90524"/>
    <w:rsid w:val="00B95AC7"/>
    <w:rsid w:val="00B97F08"/>
    <w:rsid w:val="00BB4332"/>
    <w:rsid w:val="00BB4497"/>
    <w:rsid w:val="00BB4B4A"/>
    <w:rsid w:val="00BB7DC7"/>
    <w:rsid w:val="00BC3F65"/>
    <w:rsid w:val="00BC44D9"/>
    <w:rsid w:val="00BC4822"/>
    <w:rsid w:val="00BC629C"/>
    <w:rsid w:val="00BD2B02"/>
    <w:rsid w:val="00BD793B"/>
    <w:rsid w:val="00BE1A1A"/>
    <w:rsid w:val="00BE51C3"/>
    <w:rsid w:val="00BF0307"/>
    <w:rsid w:val="00BF0329"/>
    <w:rsid w:val="00BF05C3"/>
    <w:rsid w:val="00BF4D0C"/>
    <w:rsid w:val="00BF5220"/>
    <w:rsid w:val="00C0321D"/>
    <w:rsid w:val="00C0568F"/>
    <w:rsid w:val="00C07CD8"/>
    <w:rsid w:val="00C12C84"/>
    <w:rsid w:val="00C154AB"/>
    <w:rsid w:val="00C2052C"/>
    <w:rsid w:val="00C236A9"/>
    <w:rsid w:val="00C24568"/>
    <w:rsid w:val="00C27D96"/>
    <w:rsid w:val="00C30D1B"/>
    <w:rsid w:val="00C328BE"/>
    <w:rsid w:val="00C328DC"/>
    <w:rsid w:val="00C3290C"/>
    <w:rsid w:val="00C359EB"/>
    <w:rsid w:val="00C3601A"/>
    <w:rsid w:val="00C37C4F"/>
    <w:rsid w:val="00C40D03"/>
    <w:rsid w:val="00C40ED1"/>
    <w:rsid w:val="00C478AA"/>
    <w:rsid w:val="00C514D2"/>
    <w:rsid w:val="00C51D0F"/>
    <w:rsid w:val="00C52A61"/>
    <w:rsid w:val="00C5581B"/>
    <w:rsid w:val="00C55A5C"/>
    <w:rsid w:val="00C60AAC"/>
    <w:rsid w:val="00C622B4"/>
    <w:rsid w:val="00C65EFD"/>
    <w:rsid w:val="00C6696D"/>
    <w:rsid w:val="00C7625C"/>
    <w:rsid w:val="00C76C98"/>
    <w:rsid w:val="00C80D48"/>
    <w:rsid w:val="00C82BED"/>
    <w:rsid w:val="00C85F05"/>
    <w:rsid w:val="00C86DB0"/>
    <w:rsid w:val="00C91316"/>
    <w:rsid w:val="00C92422"/>
    <w:rsid w:val="00C968D7"/>
    <w:rsid w:val="00CA5DC8"/>
    <w:rsid w:val="00CA6EAF"/>
    <w:rsid w:val="00CB117D"/>
    <w:rsid w:val="00CB26F1"/>
    <w:rsid w:val="00CB2EDA"/>
    <w:rsid w:val="00CD12FC"/>
    <w:rsid w:val="00CD39CB"/>
    <w:rsid w:val="00CE115D"/>
    <w:rsid w:val="00CE1411"/>
    <w:rsid w:val="00CE1C62"/>
    <w:rsid w:val="00CE277E"/>
    <w:rsid w:val="00CE4C0C"/>
    <w:rsid w:val="00CE7939"/>
    <w:rsid w:val="00CF193D"/>
    <w:rsid w:val="00CF41A8"/>
    <w:rsid w:val="00CF6347"/>
    <w:rsid w:val="00D00DB8"/>
    <w:rsid w:val="00D05E5C"/>
    <w:rsid w:val="00D060E4"/>
    <w:rsid w:val="00D06640"/>
    <w:rsid w:val="00D06704"/>
    <w:rsid w:val="00D10FC2"/>
    <w:rsid w:val="00D12471"/>
    <w:rsid w:val="00D12AAF"/>
    <w:rsid w:val="00D13D95"/>
    <w:rsid w:val="00D20941"/>
    <w:rsid w:val="00D24692"/>
    <w:rsid w:val="00D32CF4"/>
    <w:rsid w:val="00D34EA0"/>
    <w:rsid w:val="00D45793"/>
    <w:rsid w:val="00D46EFA"/>
    <w:rsid w:val="00D50ACE"/>
    <w:rsid w:val="00D57157"/>
    <w:rsid w:val="00D6053E"/>
    <w:rsid w:val="00D61242"/>
    <w:rsid w:val="00D64390"/>
    <w:rsid w:val="00D64B24"/>
    <w:rsid w:val="00D65417"/>
    <w:rsid w:val="00D722F2"/>
    <w:rsid w:val="00D74F06"/>
    <w:rsid w:val="00D81BC7"/>
    <w:rsid w:val="00D82171"/>
    <w:rsid w:val="00D839CE"/>
    <w:rsid w:val="00D84898"/>
    <w:rsid w:val="00D84FD4"/>
    <w:rsid w:val="00D862AA"/>
    <w:rsid w:val="00DA2582"/>
    <w:rsid w:val="00DB7D23"/>
    <w:rsid w:val="00DC2E35"/>
    <w:rsid w:val="00DC60FB"/>
    <w:rsid w:val="00DC6CA3"/>
    <w:rsid w:val="00DC7493"/>
    <w:rsid w:val="00DE0ACE"/>
    <w:rsid w:val="00DE0C66"/>
    <w:rsid w:val="00DE2DF5"/>
    <w:rsid w:val="00DE3125"/>
    <w:rsid w:val="00DE3B03"/>
    <w:rsid w:val="00DF4758"/>
    <w:rsid w:val="00DF540C"/>
    <w:rsid w:val="00E016A8"/>
    <w:rsid w:val="00E02B31"/>
    <w:rsid w:val="00E05ECC"/>
    <w:rsid w:val="00E06752"/>
    <w:rsid w:val="00E11A5D"/>
    <w:rsid w:val="00E12D41"/>
    <w:rsid w:val="00E1345A"/>
    <w:rsid w:val="00E166FF"/>
    <w:rsid w:val="00E20ECB"/>
    <w:rsid w:val="00E240D2"/>
    <w:rsid w:val="00E3025A"/>
    <w:rsid w:val="00E32927"/>
    <w:rsid w:val="00E34C67"/>
    <w:rsid w:val="00E40585"/>
    <w:rsid w:val="00E409FC"/>
    <w:rsid w:val="00E45768"/>
    <w:rsid w:val="00E45D51"/>
    <w:rsid w:val="00E47778"/>
    <w:rsid w:val="00E562D3"/>
    <w:rsid w:val="00E5678A"/>
    <w:rsid w:val="00E56A05"/>
    <w:rsid w:val="00E56DB9"/>
    <w:rsid w:val="00E57265"/>
    <w:rsid w:val="00E6055B"/>
    <w:rsid w:val="00E63D8A"/>
    <w:rsid w:val="00E63F89"/>
    <w:rsid w:val="00E654E4"/>
    <w:rsid w:val="00E662EE"/>
    <w:rsid w:val="00E709A4"/>
    <w:rsid w:val="00E71324"/>
    <w:rsid w:val="00E71F57"/>
    <w:rsid w:val="00E72737"/>
    <w:rsid w:val="00E81B7D"/>
    <w:rsid w:val="00E86744"/>
    <w:rsid w:val="00E87D73"/>
    <w:rsid w:val="00E9404C"/>
    <w:rsid w:val="00EA43FB"/>
    <w:rsid w:val="00EB1B45"/>
    <w:rsid w:val="00EB1BA0"/>
    <w:rsid w:val="00EB1C20"/>
    <w:rsid w:val="00EB2999"/>
    <w:rsid w:val="00EC0824"/>
    <w:rsid w:val="00EC0CDF"/>
    <w:rsid w:val="00ED0712"/>
    <w:rsid w:val="00ED1109"/>
    <w:rsid w:val="00ED29EA"/>
    <w:rsid w:val="00EE79A2"/>
    <w:rsid w:val="00EF0423"/>
    <w:rsid w:val="00EF1BFB"/>
    <w:rsid w:val="00EF22D8"/>
    <w:rsid w:val="00EF4CEA"/>
    <w:rsid w:val="00F0029A"/>
    <w:rsid w:val="00F039AB"/>
    <w:rsid w:val="00F03AD8"/>
    <w:rsid w:val="00F128FC"/>
    <w:rsid w:val="00F13508"/>
    <w:rsid w:val="00F20699"/>
    <w:rsid w:val="00F21674"/>
    <w:rsid w:val="00F21FDA"/>
    <w:rsid w:val="00F258F5"/>
    <w:rsid w:val="00F26A52"/>
    <w:rsid w:val="00F3048A"/>
    <w:rsid w:val="00F31462"/>
    <w:rsid w:val="00F32CE7"/>
    <w:rsid w:val="00F334EF"/>
    <w:rsid w:val="00F33D6A"/>
    <w:rsid w:val="00F3679A"/>
    <w:rsid w:val="00F4178C"/>
    <w:rsid w:val="00F43650"/>
    <w:rsid w:val="00F501A2"/>
    <w:rsid w:val="00F57ED0"/>
    <w:rsid w:val="00F6100F"/>
    <w:rsid w:val="00F610AA"/>
    <w:rsid w:val="00F6133A"/>
    <w:rsid w:val="00F61685"/>
    <w:rsid w:val="00F6527D"/>
    <w:rsid w:val="00F65741"/>
    <w:rsid w:val="00F71976"/>
    <w:rsid w:val="00F720A2"/>
    <w:rsid w:val="00F741D7"/>
    <w:rsid w:val="00F815C1"/>
    <w:rsid w:val="00F93925"/>
    <w:rsid w:val="00F944B1"/>
    <w:rsid w:val="00F95B17"/>
    <w:rsid w:val="00F96975"/>
    <w:rsid w:val="00F9704D"/>
    <w:rsid w:val="00FA10E3"/>
    <w:rsid w:val="00FA20CA"/>
    <w:rsid w:val="00FA66CB"/>
    <w:rsid w:val="00FA712B"/>
    <w:rsid w:val="00FB0586"/>
    <w:rsid w:val="00FB514F"/>
    <w:rsid w:val="00FC0CE8"/>
    <w:rsid w:val="00FC1211"/>
    <w:rsid w:val="00FC2AB4"/>
    <w:rsid w:val="00FC2F2A"/>
    <w:rsid w:val="00FC3ABF"/>
    <w:rsid w:val="00FC6629"/>
    <w:rsid w:val="00FD0C03"/>
    <w:rsid w:val="00FD114D"/>
    <w:rsid w:val="00FD36D3"/>
    <w:rsid w:val="00FD4631"/>
    <w:rsid w:val="00FD55EC"/>
    <w:rsid w:val="00FE2404"/>
    <w:rsid w:val="00FE6039"/>
    <w:rsid w:val="00FE7105"/>
    <w:rsid w:val="00FE7CB6"/>
    <w:rsid w:val="00FF2E9D"/>
    <w:rsid w:val="00FF43A2"/>
    <w:rsid w:val="00FF4459"/>
    <w:rsid w:val="00FF58A8"/>
    <w:rsid w:val="00FF5F2E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4357"/>
  <w15:docId w15:val="{C7CB01ED-62EB-49D6-91B3-A03DAF91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C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21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316"/>
  </w:style>
  <w:style w:type="paragraph" w:styleId="a9">
    <w:name w:val="footer"/>
    <w:basedOn w:val="a"/>
    <w:link w:val="aa"/>
    <w:uiPriority w:val="99"/>
    <w:unhideWhenUsed/>
    <w:rsid w:val="0070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99A7-E2A0-432B-A328-B4A1021C6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Т. В.</dc:creator>
  <cp:lastModifiedBy>Гость</cp:lastModifiedBy>
  <cp:revision>2</cp:revision>
  <cp:lastPrinted>2023-07-04T16:01:00Z</cp:lastPrinted>
  <dcterms:created xsi:type="dcterms:W3CDTF">2023-07-14T15:00:00Z</dcterms:created>
  <dcterms:modified xsi:type="dcterms:W3CDTF">2023-07-14T15:00:00Z</dcterms:modified>
</cp:coreProperties>
</file>